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70786" w14:textId="0EC87C84" w:rsidR="00EA2AF4" w:rsidRPr="00B1776C" w:rsidRDefault="00EA2AF4" w:rsidP="00B1776C">
      <w:bookmarkStart w:id="0" w:name="_GoBack"/>
      <w:bookmarkEnd w:id="0"/>
    </w:p>
    <w:sectPr w:rsidR="00EA2AF4" w:rsidRPr="00B1776C" w:rsidSect="009A4B89">
      <w:headerReference w:type="default" r:id="rId9"/>
      <w:footerReference w:type="default" r:id="rId10"/>
      <w:pgSz w:w="12240" w:h="18720" w:code="5"/>
      <w:pgMar w:top="446" w:right="1440" w:bottom="1980" w:left="1440" w:header="461" w:footer="461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7A41F" w14:textId="77777777" w:rsidR="00E30CF4" w:rsidRDefault="00E30CF4" w:rsidP="00BB72FE">
      <w:r>
        <w:separator/>
      </w:r>
    </w:p>
  </w:endnote>
  <w:endnote w:type="continuationSeparator" w:id="0">
    <w:p w14:paraId="334F3880" w14:textId="77777777" w:rsidR="00E30CF4" w:rsidRDefault="00E30CF4" w:rsidP="00BB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D1090" w14:textId="77777777" w:rsidR="00F703B4" w:rsidRPr="007A3BA7" w:rsidRDefault="00F703B4" w:rsidP="002C0A7B">
    <w:pPr>
      <w:pStyle w:val="Footer"/>
      <w:ind w:left="810" w:hanging="810"/>
      <w:jc w:val="both"/>
      <w:rPr>
        <w:rFonts w:cs="Arial"/>
        <w:sz w:val="13"/>
        <w:szCs w:val="13"/>
      </w:rPr>
    </w:pPr>
    <w:r w:rsidRPr="007A3BA7">
      <w:rPr>
        <w:rFonts w:ascii="Calibri" w:eastAsia="Calibri" w:hAnsi="Calibri"/>
        <w:noProof/>
        <w:color w:val="262626"/>
        <w:sz w:val="13"/>
        <w:szCs w:val="13"/>
        <w:lang w:val="en-PH" w:eastAsia="en-PH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5498A5" wp14:editId="1B70F020">
              <wp:simplePos x="0" y="0"/>
              <wp:positionH relativeFrom="margin">
                <wp:posOffset>0</wp:posOffset>
              </wp:positionH>
              <wp:positionV relativeFrom="paragraph">
                <wp:posOffset>-63395</wp:posOffset>
              </wp:positionV>
              <wp:extent cx="5943600" cy="0"/>
              <wp:effectExtent l="0" t="19050" r="190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092AFBB" id="Straight Connector 1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5pt" to="468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" strokecolor="windowText" strokeweight="2.25pt">
              <w10:wrap anchorx="margin"/>
            </v:line>
          </w:pict>
        </mc:Fallback>
      </mc:AlternateContent>
    </w:r>
    <w:r>
      <w:rPr>
        <w:rFonts w:cs="Arial"/>
        <w:b/>
        <w:sz w:val="13"/>
        <w:szCs w:val="13"/>
      </w:rPr>
      <w:t>CICS GOAL:</w:t>
    </w:r>
    <w:r>
      <w:rPr>
        <w:rFonts w:cs="Arial"/>
        <w:sz w:val="13"/>
        <w:szCs w:val="13"/>
      </w:rPr>
      <w:t xml:space="preserve"> “</w:t>
    </w:r>
    <w:r w:rsidRPr="007A3BA7">
      <w:rPr>
        <w:rFonts w:cs="Arial"/>
        <w:sz w:val="13"/>
        <w:szCs w:val="13"/>
      </w:rPr>
      <w:t xml:space="preserve">To produce competitive IT professionals and </w:t>
    </w:r>
    <w:r>
      <w:rPr>
        <w:rFonts w:cs="Arial"/>
        <w:sz w:val="13"/>
        <w:szCs w:val="13"/>
      </w:rPr>
      <w:t>IT-enabled</w:t>
    </w:r>
    <w:r w:rsidRPr="007A3BA7">
      <w:rPr>
        <w:rFonts w:cs="Arial"/>
        <w:sz w:val="13"/>
        <w:szCs w:val="13"/>
      </w:rPr>
      <w:t xml:space="preserve"> individuals who will encourage real innovation for the advancement in the digital era of the province and the country</w:t>
    </w:r>
    <w:r>
      <w:rPr>
        <w:rFonts w:cs="Arial"/>
        <w:sz w:val="13"/>
        <w:szCs w:val="13"/>
      </w:rPr>
      <w:t xml:space="preserve"> </w:t>
    </w:r>
    <w:r w:rsidRPr="007A3BA7">
      <w:rPr>
        <w:rFonts w:cs="Arial"/>
        <w:sz w:val="13"/>
        <w:szCs w:val="13"/>
      </w:rPr>
      <w:t>as a whole.</w:t>
    </w:r>
    <w:r>
      <w:rPr>
        <w:rFonts w:cs="Arial"/>
        <w:sz w:val="13"/>
        <w:szCs w:val="13"/>
      </w:rPr>
      <w:t>”</w:t>
    </w:r>
  </w:p>
  <w:p w14:paraId="6A9160FE" w14:textId="77777777" w:rsidR="00F703B4" w:rsidRPr="007A3BA7" w:rsidRDefault="00F703B4" w:rsidP="002C0A7B">
    <w:pPr>
      <w:pStyle w:val="Footer"/>
      <w:ind w:left="900" w:hanging="900"/>
      <w:jc w:val="both"/>
      <w:rPr>
        <w:rFonts w:cs="Arial"/>
        <w:sz w:val="13"/>
        <w:szCs w:val="13"/>
      </w:rPr>
    </w:pPr>
    <w:r w:rsidRPr="007A3BA7">
      <w:rPr>
        <w:rFonts w:cs="Arial"/>
        <w:b/>
        <w:sz w:val="13"/>
        <w:szCs w:val="13"/>
      </w:rPr>
      <w:t>MSC VISION:</w:t>
    </w:r>
    <w:r w:rsidRPr="007A3BA7">
      <w:rPr>
        <w:rFonts w:cs="Arial"/>
        <w:sz w:val="13"/>
        <w:szCs w:val="13"/>
      </w:rPr>
      <w:t xml:space="preserve"> “</w:t>
    </w:r>
    <w:r w:rsidRPr="00A0443D">
      <w:rPr>
        <w:rFonts w:cs="Arial"/>
        <w:sz w:val="13"/>
        <w:szCs w:val="13"/>
      </w:rPr>
      <w:t>An advanced and adaptive university pursuing quality education, lifelong gender-sensitive learning environment, responsive research-based community programs and transparent governance with sustainable resource generation by 2025.</w:t>
    </w:r>
    <w:r w:rsidRPr="007A3BA7">
      <w:rPr>
        <w:rFonts w:cs="Arial"/>
        <w:sz w:val="13"/>
        <w:szCs w:val="13"/>
      </w:rPr>
      <w:t>”</w:t>
    </w:r>
  </w:p>
  <w:p w14:paraId="6642D3B4" w14:textId="77777777" w:rsidR="00F703B4" w:rsidRPr="007A3BA7" w:rsidRDefault="00F703B4" w:rsidP="002C0A7B">
    <w:pPr>
      <w:pStyle w:val="Footer"/>
      <w:ind w:left="1080" w:hanging="1080"/>
      <w:jc w:val="both"/>
      <w:rPr>
        <w:rFonts w:cs="Arial"/>
        <w:sz w:val="13"/>
        <w:szCs w:val="13"/>
      </w:rPr>
    </w:pPr>
    <w:r>
      <w:rPr>
        <w:rFonts w:cs="Arial"/>
        <w:b/>
        <w:sz w:val="13"/>
        <w:szCs w:val="13"/>
      </w:rPr>
      <w:t xml:space="preserve">MSC </w:t>
    </w:r>
    <w:r w:rsidRPr="007A3BA7">
      <w:rPr>
        <w:rFonts w:cs="Arial"/>
        <w:b/>
        <w:sz w:val="13"/>
        <w:szCs w:val="13"/>
      </w:rPr>
      <w:t>MISSION:</w:t>
    </w:r>
    <w:r>
      <w:rPr>
        <w:rFonts w:cs="Arial"/>
        <w:sz w:val="13"/>
        <w:szCs w:val="13"/>
      </w:rPr>
      <w:t xml:space="preserve"> “</w:t>
    </w:r>
    <w:r w:rsidRPr="00A0443D">
      <w:rPr>
        <w:rFonts w:cs="Arial"/>
        <w:sz w:val="13"/>
        <w:szCs w:val="13"/>
      </w:rPr>
      <w:t>To provide excellence in instruction, research, extension and production that magnifies W.I.S.D.O.M. in leadership through</w:t>
    </w:r>
    <w:r>
      <w:rPr>
        <w:rFonts w:cs="Arial"/>
        <w:sz w:val="13"/>
        <w:szCs w:val="13"/>
      </w:rPr>
      <w:t xml:space="preserve"> a</w:t>
    </w:r>
    <w:r w:rsidRPr="00A0443D">
      <w:rPr>
        <w:rFonts w:cs="Arial"/>
        <w:sz w:val="13"/>
        <w:szCs w:val="13"/>
      </w:rPr>
      <w:t xml:space="preserve"> Total Quality Management System responsive to the challenges of the 21st century education.</w:t>
    </w:r>
    <w:r w:rsidRPr="007A3BA7">
      <w:rPr>
        <w:rFonts w:cs="Arial"/>
        <w:sz w:val="13"/>
        <w:szCs w:val="13"/>
      </w:rPr>
      <w:t>”</w:t>
    </w:r>
  </w:p>
  <w:p w14:paraId="2CC07BA8" w14:textId="77777777" w:rsidR="00F703B4" w:rsidRPr="00887E96" w:rsidRDefault="00F703B4" w:rsidP="002C0A7B">
    <w:pPr>
      <w:pStyle w:val="Footer"/>
      <w:ind w:left="822" w:hanging="822"/>
      <w:jc w:val="center"/>
      <w:rPr>
        <w:rFonts w:cs="Arial"/>
        <w:b/>
        <w:sz w:val="14"/>
        <w:szCs w:val="24"/>
      </w:rPr>
    </w:pPr>
    <w:r>
      <w:rPr>
        <w:rFonts w:cs="Arial"/>
        <w:b/>
        <w:sz w:val="14"/>
        <w:szCs w:val="24"/>
      </w:rPr>
      <w:t>Educating People, Enriching Lives and Expanding Opportunities with W.I.S.D.O.M.!</w:t>
    </w:r>
  </w:p>
  <w:p w14:paraId="7914FE1B" w14:textId="77777777" w:rsidR="00F703B4" w:rsidRPr="00315022" w:rsidRDefault="00F703B4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4E629" w14:textId="77777777" w:rsidR="00E30CF4" w:rsidRDefault="00E30CF4" w:rsidP="00BB72FE">
      <w:r>
        <w:separator/>
      </w:r>
    </w:p>
  </w:footnote>
  <w:footnote w:type="continuationSeparator" w:id="0">
    <w:p w14:paraId="482BFD25" w14:textId="77777777" w:rsidR="00E30CF4" w:rsidRDefault="00E30CF4" w:rsidP="00BB7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7FE9F" w14:textId="77777777" w:rsidR="00F703B4" w:rsidRPr="00A400A0" w:rsidRDefault="00F703B4" w:rsidP="004605EE">
    <w:pPr>
      <w:ind w:left="900" w:firstLine="540"/>
      <w:rPr>
        <w:rFonts w:ascii="Book Antiqua" w:eastAsia="Calibri" w:hAnsi="Book Antiqua" w:cs="Tahoma"/>
        <w:color w:val="262626"/>
        <w:sz w:val="18"/>
      </w:rPr>
    </w:pPr>
    <w:r w:rsidRPr="00A400A0">
      <w:rPr>
        <w:rFonts w:ascii="Book Antiqua" w:eastAsia="Calibri" w:hAnsi="Book Antiqua" w:cs="Tahoma"/>
        <w:noProof/>
        <w:color w:val="262626"/>
        <w:sz w:val="16"/>
        <w:lang w:val="en-PH" w:eastAsia="en-PH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F53AEBB" wp14:editId="486325CF">
              <wp:simplePos x="0" y="0"/>
              <wp:positionH relativeFrom="margin">
                <wp:posOffset>4407408</wp:posOffset>
              </wp:positionH>
              <wp:positionV relativeFrom="paragraph">
                <wp:posOffset>-62179</wp:posOffset>
              </wp:positionV>
              <wp:extent cx="1257503" cy="73596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503" cy="735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EAE5AC" w14:textId="77777777" w:rsidR="00F703B4" w:rsidRPr="00726229" w:rsidRDefault="00F703B4" w:rsidP="004605EE">
                          <w:pPr>
                            <w:spacing w:after="40"/>
                            <w:rPr>
                              <w:rFonts w:cs="Arial"/>
                              <w:sz w:val="9"/>
                              <w:szCs w:val="9"/>
                            </w:rPr>
                          </w:pPr>
                          <w:r w:rsidRPr="00726229">
                            <w:rPr>
                              <w:rFonts w:cs="Arial"/>
                              <w:sz w:val="9"/>
                              <w:szCs w:val="9"/>
                            </w:rPr>
                            <w:t>Courses Offered:</w:t>
                          </w:r>
                        </w:p>
                        <w:p w14:paraId="3479B12E" w14:textId="77777777" w:rsidR="00F703B4" w:rsidRPr="00726229" w:rsidRDefault="00F703B4" w:rsidP="004605EE">
                          <w:pPr>
                            <w:tabs>
                              <w:tab w:val="left" w:pos="1890"/>
                            </w:tabs>
                            <w:rPr>
                              <w:rFonts w:cs="Arial"/>
                              <w:b/>
                              <w:sz w:val="9"/>
                              <w:szCs w:val="9"/>
                              <w:u w:val="single"/>
                            </w:rPr>
                          </w:pPr>
                          <w:proofErr w:type="spellStart"/>
                          <w:r w:rsidRPr="00726229">
                            <w:rPr>
                              <w:rFonts w:cs="Arial"/>
                              <w:b/>
                              <w:sz w:val="9"/>
                              <w:szCs w:val="9"/>
                              <w:u w:val="single"/>
                            </w:rPr>
                            <w:t>Boac</w:t>
                          </w:r>
                          <w:proofErr w:type="spellEnd"/>
                          <w:r w:rsidRPr="00726229">
                            <w:rPr>
                              <w:rFonts w:cs="Arial"/>
                              <w:b/>
                              <w:sz w:val="9"/>
                              <w:szCs w:val="9"/>
                              <w:u w:val="single"/>
                            </w:rPr>
                            <w:t xml:space="preserve"> Campus:</w:t>
                          </w:r>
                        </w:p>
                        <w:p w14:paraId="3B8F064E" w14:textId="77777777" w:rsidR="00F703B4" w:rsidRPr="00726229" w:rsidRDefault="00F703B4" w:rsidP="004605EE">
                          <w:pPr>
                            <w:tabs>
                              <w:tab w:val="left" w:pos="2070"/>
                            </w:tabs>
                            <w:rPr>
                              <w:rFonts w:cs="Arial"/>
                              <w:sz w:val="9"/>
                              <w:szCs w:val="9"/>
                            </w:rPr>
                          </w:pPr>
                          <w:r w:rsidRPr="00726229">
                            <w:rPr>
                              <w:rFonts w:cs="Arial"/>
                              <w:sz w:val="9"/>
                              <w:szCs w:val="9"/>
                            </w:rPr>
                            <w:t xml:space="preserve">BS </w:t>
                          </w:r>
                          <w:r>
                            <w:rPr>
                              <w:rFonts w:cs="Arial"/>
                              <w:sz w:val="9"/>
                              <w:szCs w:val="9"/>
                            </w:rPr>
                            <w:t xml:space="preserve">in </w:t>
                          </w:r>
                          <w:r w:rsidRPr="00726229">
                            <w:rPr>
                              <w:rFonts w:cs="Arial"/>
                              <w:sz w:val="9"/>
                              <w:szCs w:val="9"/>
                            </w:rPr>
                            <w:t>Information Technology</w:t>
                          </w:r>
                        </w:p>
                        <w:p w14:paraId="78F1BAF2" w14:textId="77777777" w:rsidR="00F703B4" w:rsidRPr="00726229" w:rsidRDefault="00F703B4" w:rsidP="004605EE">
                          <w:pPr>
                            <w:tabs>
                              <w:tab w:val="left" w:pos="2070"/>
                            </w:tabs>
                            <w:rPr>
                              <w:rFonts w:cs="Arial"/>
                              <w:sz w:val="9"/>
                              <w:szCs w:val="9"/>
                            </w:rPr>
                          </w:pPr>
                          <w:r w:rsidRPr="00726229">
                            <w:rPr>
                              <w:rFonts w:cs="Arial"/>
                              <w:sz w:val="9"/>
                              <w:szCs w:val="9"/>
                            </w:rPr>
                            <w:t xml:space="preserve">BS </w:t>
                          </w:r>
                          <w:r>
                            <w:rPr>
                              <w:rFonts w:cs="Arial"/>
                              <w:sz w:val="9"/>
                              <w:szCs w:val="9"/>
                            </w:rPr>
                            <w:t xml:space="preserve">in </w:t>
                          </w:r>
                          <w:r w:rsidRPr="00726229">
                            <w:rPr>
                              <w:rFonts w:cs="Arial"/>
                              <w:sz w:val="9"/>
                              <w:szCs w:val="9"/>
                            </w:rPr>
                            <w:t>Information Systems</w:t>
                          </w:r>
                        </w:p>
                        <w:p w14:paraId="6C9DC33B" w14:textId="77777777" w:rsidR="00F703B4" w:rsidRPr="00726229" w:rsidRDefault="00F703B4" w:rsidP="004605EE">
                          <w:pPr>
                            <w:spacing w:after="40"/>
                            <w:rPr>
                              <w:rFonts w:cs="Arial"/>
                              <w:sz w:val="9"/>
                              <w:szCs w:val="9"/>
                            </w:rPr>
                          </w:pPr>
                          <w:r w:rsidRPr="00726229">
                            <w:rPr>
                              <w:rFonts w:eastAsia="Calibri" w:cs="Arial"/>
                              <w:color w:val="262626"/>
                              <w:sz w:val="9"/>
                              <w:szCs w:val="9"/>
                            </w:rPr>
                            <w:t>(AACCUP</w:t>
                          </w:r>
                          <w:r>
                            <w:rPr>
                              <w:rFonts w:eastAsia="Calibri" w:cs="Arial"/>
                              <w:color w:val="262626"/>
                              <w:sz w:val="9"/>
                              <w:szCs w:val="9"/>
                            </w:rPr>
                            <w:t>, Inc.</w:t>
                          </w:r>
                          <w:r w:rsidRPr="00726229">
                            <w:rPr>
                              <w:rFonts w:eastAsia="Calibri" w:cs="Arial"/>
                              <w:color w:val="262626"/>
                              <w:sz w:val="9"/>
                              <w:szCs w:val="9"/>
                            </w:rPr>
                            <w:t xml:space="preserve"> </w:t>
                          </w:r>
                          <w:r>
                            <w:rPr>
                              <w:rFonts w:eastAsia="Calibri" w:cs="Arial"/>
                              <w:color w:val="262626"/>
                              <w:sz w:val="9"/>
                              <w:szCs w:val="9"/>
                            </w:rPr>
                            <w:t>Re-Accredited Level 3</w:t>
                          </w:r>
                          <w:r w:rsidRPr="00726229">
                            <w:rPr>
                              <w:rFonts w:eastAsia="Calibri" w:cs="Arial"/>
                              <w:color w:val="262626"/>
                              <w:sz w:val="9"/>
                              <w:szCs w:val="9"/>
                            </w:rPr>
                            <w:t>)</w:t>
                          </w:r>
                        </w:p>
                        <w:p w14:paraId="7B57AF3B" w14:textId="77777777" w:rsidR="00F703B4" w:rsidRPr="00726229" w:rsidRDefault="00F703B4" w:rsidP="004605EE">
                          <w:pPr>
                            <w:tabs>
                              <w:tab w:val="left" w:pos="2340"/>
                            </w:tabs>
                            <w:spacing w:after="16"/>
                            <w:rPr>
                              <w:rFonts w:cs="Arial"/>
                              <w:b/>
                              <w:sz w:val="9"/>
                              <w:szCs w:val="9"/>
                              <w:u w:val="single"/>
                            </w:rPr>
                          </w:pPr>
                          <w:r w:rsidRPr="00726229">
                            <w:rPr>
                              <w:rFonts w:cs="Arial"/>
                              <w:b/>
                              <w:sz w:val="9"/>
                              <w:szCs w:val="9"/>
                              <w:u w:val="single"/>
                            </w:rPr>
                            <w:t>Santa Cruz Campus:</w:t>
                          </w:r>
                        </w:p>
                        <w:p w14:paraId="6DEA73ED" w14:textId="77777777" w:rsidR="00F703B4" w:rsidRPr="00726229" w:rsidRDefault="00F703B4" w:rsidP="004605EE">
                          <w:pPr>
                            <w:tabs>
                              <w:tab w:val="left" w:pos="2340"/>
                            </w:tabs>
                            <w:rPr>
                              <w:rFonts w:cs="Arial"/>
                              <w:sz w:val="9"/>
                              <w:szCs w:val="9"/>
                            </w:rPr>
                          </w:pPr>
                          <w:r w:rsidRPr="00726229">
                            <w:rPr>
                              <w:rFonts w:cs="Arial"/>
                              <w:sz w:val="9"/>
                              <w:szCs w:val="9"/>
                            </w:rPr>
                            <w:t xml:space="preserve">BS </w:t>
                          </w:r>
                          <w:r>
                            <w:rPr>
                              <w:rFonts w:cs="Arial"/>
                              <w:sz w:val="9"/>
                              <w:szCs w:val="9"/>
                            </w:rPr>
                            <w:t xml:space="preserve">in </w:t>
                          </w:r>
                          <w:r w:rsidRPr="00726229">
                            <w:rPr>
                              <w:rFonts w:cs="Arial"/>
                              <w:sz w:val="9"/>
                              <w:szCs w:val="9"/>
                            </w:rPr>
                            <w:t>Information Systems</w:t>
                          </w:r>
                        </w:p>
                        <w:p w14:paraId="566E30ED" w14:textId="77777777" w:rsidR="00F703B4" w:rsidRPr="00726229" w:rsidRDefault="00F703B4" w:rsidP="004605EE">
                          <w:pPr>
                            <w:tabs>
                              <w:tab w:val="left" w:pos="2070"/>
                            </w:tabs>
                            <w:rPr>
                              <w:rFonts w:cs="Arial"/>
                              <w:sz w:val="9"/>
                              <w:szCs w:val="9"/>
                            </w:rPr>
                          </w:pPr>
                          <w:r w:rsidRPr="00726229">
                            <w:rPr>
                              <w:rFonts w:eastAsia="Calibri" w:cs="Arial"/>
                              <w:color w:val="262626"/>
                              <w:sz w:val="9"/>
                              <w:szCs w:val="9"/>
                            </w:rPr>
                            <w:t>(AACCUP</w:t>
                          </w:r>
                          <w:r>
                            <w:rPr>
                              <w:rFonts w:eastAsia="Calibri" w:cs="Arial"/>
                              <w:color w:val="262626"/>
                              <w:sz w:val="9"/>
                              <w:szCs w:val="9"/>
                            </w:rPr>
                            <w:t>, Inc.</w:t>
                          </w:r>
                          <w:r w:rsidRPr="00726229">
                            <w:rPr>
                              <w:rFonts w:eastAsia="Calibri" w:cs="Arial"/>
                              <w:color w:val="262626"/>
                              <w:sz w:val="9"/>
                              <w:szCs w:val="9"/>
                            </w:rPr>
                            <w:t xml:space="preserve"> </w:t>
                          </w:r>
                          <w:r>
                            <w:rPr>
                              <w:rFonts w:eastAsia="Calibri" w:cs="Arial"/>
                              <w:color w:val="262626"/>
                              <w:sz w:val="9"/>
                              <w:szCs w:val="9"/>
                            </w:rPr>
                            <w:t>Re-</w:t>
                          </w:r>
                          <w:r w:rsidRPr="00726229">
                            <w:rPr>
                              <w:rFonts w:eastAsia="Calibri" w:cs="Arial"/>
                              <w:color w:val="262626"/>
                              <w:sz w:val="9"/>
                              <w:szCs w:val="9"/>
                            </w:rPr>
                            <w:t>Accredited Level 2)</w:t>
                          </w:r>
                        </w:p>
                        <w:p w14:paraId="5C57C83E" w14:textId="77777777" w:rsidR="00F703B4" w:rsidRPr="00A73EFC" w:rsidRDefault="00F703B4" w:rsidP="004605EE">
                          <w:pPr>
                            <w:tabs>
                              <w:tab w:val="left" w:pos="2340"/>
                            </w:tabs>
                            <w:rPr>
                              <w:rFonts w:ascii="Book Antiqua" w:hAnsi="Book Antiqua"/>
                              <w:sz w:val="10"/>
                              <w:szCs w:val="16"/>
                            </w:rPr>
                          </w:pPr>
                          <w:r w:rsidRPr="00A73EFC">
                            <w:rPr>
                              <w:rFonts w:ascii="Book Antiqua" w:hAnsi="Book Antiqua"/>
                              <w:sz w:val="10"/>
                              <w:szCs w:val="16"/>
                            </w:rPr>
                            <w:tab/>
                          </w:r>
                        </w:p>
                        <w:p w14:paraId="2EA9CBB1" w14:textId="77777777" w:rsidR="00F703B4" w:rsidRDefault="00F703B4" w:rsidP="004605E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53AE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7.05pt;margin-top:-4.9pt;width:99pt;height:57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" filled="f" stroked="f">
              <v:textbox>
                <w:txbxContent>
                  <w:p w14:paraId="1EEAE5AC" w14:textId="77777777" w:rsidR="00F703B4" w:rsidRPr="00726229" w:rsidRDefault="00F703B4" w:rsidP="004605EE">
                    <w:pPr>
                      <w:spacing w:after="40"/>
                      <w:rPr>
                        <w:rFonts w:cs="Arial"/>
                        <w:sz w:val="9"/>
                        <w:szCs w:val="9"/>
                      </w:rPr>
                    </w:pPr>
                    <w:r w:rsidRPr="00726229">
                      <w:rPr>
                        <w:rFonts w:cs="Arial"/>
                        <w:sz w:val="9"/>
                        <w:szCs w:val="9"/>
                      </w:rPr>
                      <w:t>Courses Offered:</w:t>
                    </w:r>
                  </w:p>
                  <w:p w14:paraId="3479B12E" w14:textId="77777777" w:rsidR="00F703B4" w:rsidRPr="00726229" w:rsidRDefault="00F703B4" w:rsidP="004605EE">
                    <w:pPr>
                      <w:tabs>
                        <w:tab w:val="left" w:pos="1890"/>
                      </w:tabs>
                      <w:rPr>
                        <w:rFonts w:cs="Arial"/>
                        <w:b/>
                        <w:sz w:val="9"/>
                        <w:szCs w:val="9"/>
                        <w:u w:val="single"/>
                      </w:rPr>
                    </w:pPr>
                    <w:proofErr w:type="spellStart"/>
                    <w:r w:rsidRPr="00726229">
                      <w:rPr>
                        <w:rFonts w:cs="Arial"/>
                        <w:b/>
                        <w:sz w:val="9"/>
                        <w:szCs w:val="9"/>
                        <w:u w:val="single"/>
                      </w:rPr>
                      <w:t>Boac</w:t>
                    </w:r>
                    <w:proofErr w:type="spellEnd"/>
                    <w:r w:rsidRPr="00726229">
                      <w:rPr>
                        <w:rFonts w:cs="Arial"/>
                        <w:b/>
                        <w:sz w:val="9"/>
                        <w:szCs w:val="9"/>
                        <w:u w:val="single"/>
                      </w:rPr>
                      <w:t xml:space="preserve"> Campus:</w:t>
                    </w:r>
                  </w:p>
                  <w:p w14:paraId="3B8F064E" w14:textId="77777777" w:rsidR="00F703B4" w:rsidRPr="00726229" w:rsidRDefault="00F703B4" w:rsidP="004605EE">
                    <w:pPr>
                      <w:tabs>
                        <w:tab w:val="left" w:pos="2070"/>
                      </w:tabs>
                      <w:rPr>
                        <w:rFonts w:cs="Arial"/>
                        <w:sz w:val="9"/>
                        <w:szCs w:val="9"/>
                      </w:rPr>
                    </w:pPr>
                    <w:r w:rsidRPr="00726229">
                      <w:rPr>
                        <w:rFonts w:cs="Arial"/>
                        <w:sz w:val="9"/>
                        <w:szCs w:val="9"/>
                      </w:rPr>
                      <w:t xml:space="preserve">BS </w:t>
                    </w:r>
                    <w:r>
                      <w:rPr>
                        <w:rFonts w:cs="Arial"/>
                        <w:sz w:val="9"/>
                        <w:szCs w:val="9"/>
                      </w:rPr>
                      <w:t xml:space="preserve">in </w:t>
                    </w:r>
                    <w:r w:rsidRPr="00726229">
                      <w:rPr>
                        <w:rFonts w:cs="Arial"/>
                        <w:sz w:val="9"/>
                        <w:szCs w:val="9"/>
                      </w:rPr>
                      <w:t>Information Technology</w:t>
                    </w:r>
                  </w:p>
                  <w:p w14:paraId="78F1BAF2" w14:textId="77777777" w:rsidR="00F703B4" w:rsidRPr="00726229" w:rsidRDefault="00F703B4" w:rsidP="004605EE">
                    <w:pPr>
                      <w:tabs>
                        <w:tab w:val="left" w:pos="2070"/>
                      </w:tabs>
                      <w:rPr>
                        <w:rFonts w:cs="Arial"/>
                        <w:sz w:val="9"/>
                        <w:szCs w:val="9"/>
                      </w:rPr>
                    </w:pPr>
                    <w:r w:rsidRPr="00726229">
                      <w:rPr>
                        <w:rFonts w:cs="Arial"/>
                        <w:sz w:val="9"/>
                        <w:szCs w:val="9"/>
                      </w:rPr>
                      <w:t xml:space="preserve">BS </w:t>
                    </w:r>
                    <w:r>
                      <w:rPr>
                        <w:rFonts w:cs="Arial"/>
                        <w:sz w:val="9"/>
                        <w:szCs w:val="9"/>
                      </w:rPr>
                      <w:t xml:space="preserve">in </w:t>
                    </w:r>
                    <w:r w:rsidRPr="00726229">
                      <w:rPr>
                        <w:rFonts w:cs="Arial"/>
                        <w:sz w:val="9"/>
                        <w:szCs w:val="9"/>
                      </w:rPr>
                      <w:t>Information Systems</w:t>
                    </w:r>
                  </w:p>
                  <w:p w14:paraId="6C9DC33B" w14:textId="77777777" w:rsidR="00F703B4" w:rsidRPr="00726229" w:rsidRDefault="00F703B4" w:rsidP="004605EE">
                    <w:pPr>
                      <w:spacing w:after="40"/>
                      <w:rPr>
                        <w:rFonts w:cs="Arial"/>
                        <w:sz w:val="9"/>
                        <w:szCs w:val="9"/>
                      </w:rPr>
                    </w:pPr>
                    <w:r w:rsidRPr="00726229">
                      <w:rPr>
                        <w:rFonts w:eastAsia="Calibri" w:cs="Arial"/>
                        <w:color w:val="262626"/>
                        <w:sz w:val="9"/>
                        <w:szCs w:val="9"/>
                      </w:rPr>
                      <w:t>(AACCUP</w:t>
                    </w:r>
                    <w:r>
                      <w:rPr>
                        <w:rFonts w:eastAsia="Calibri" w:cs="Arial"/>
                        <w:color w:val="262626"/>
                        <w:sz w:val="9"/>
                        <w:szCs w:val="9"/>
                      </w:rPr>
                      <w:t>, Inc.</w:t>
                    </w:r>
                    <w:r w:rsidRPr="00726229">
                      <w:rPr>
                        <w:rFonts w:eastAsia="Calibri" w:cs="Arial"/>
                        <w:color w:val="262626"/>
                        <w:sz w:val="9"/>
                        <w:szCs w:val="9"/>
                      </w:rPr>
                      <w:t xml:space="preserve"> </w:t>
                    </w:r>
                    <w:r>
                      <w:rPr>
                        <w:rFonts w:eastAsia="Calibri" w:cs="Arial"/>
                        <w:color w:val="262626"/>
                        <w:sz w:val="9"/>
                        <w:szCs w:val="9"/>
                      </w:rPr>
                      <w:t>Re-Accredited Level 3</w:t>
                    </w:r>
                    <w:r w:rsidRPr="00726229">
                      <w:rPr>
                        <w:rFonts w:eastAsia="Calibri" w:cs="Arial"/>
                        <w:color w:val="262626"/>
                        <w:sz w:val="9"/>
                        <w:szCs w:val="9"/>
                      </w:rPr>
                      <w:t>)</w:t>
                    </w:r>
                  </w:p>
                  <w:p w14:paraId="7B57AF3B" w14:textId="77777777" w:rsidR="00F703B4" w:rsidRPr="00726229" w:rsidRDefault="00F703B4" w:rsidP="004605EE">
                    <w:pPr>
                      <w:tabs>
                        <w:tab w:val="left" w:pos="2340"/>
                      </w:tabs>
                      <w:spacing w:after="16"/>
                      <w:rPr>
                        <w:rFonts w:cs="Arial"/>
                        <w:b/>
                        <w:sz w:val="9"/>
                        <w:szCs w:val="9"/>
                        <w:u w:val="single"/>
                      </w:rPr>
                    </w:pPr>
                    <w:r w:rsidRPr="00726229">
                      <w:rPr>
                        <w:rFonts w:cs="Arial"/>
                        <w:b/>
                        <w:sz w:val="9"/>
                        <w:szCs w:val="9"/>
                        <w:u w:val="single"/>
                      </w:rPr>
                      <w:t>Santa Cruz Campus:</w:t>
                    </w:r>
                  </w:p>
                  <w:p w14:paraId="6DEA73ED" w14:textId="77777777" w:rsidR="00F703B4" w:rsidRPr="00726229" w:rsidRDefault="00F703B4" w:rsidP="004605EE">
                    <w:pPr>
                      <w:tabs>
                        <w:tab w:val="left" w:pos="2340"/>
                      </w:tabs>
                      <w:rPr>
                        <w:rFonts w:cs="Arial"/>
                        <w:sz w:val="9"/>
                        <w:szCs w:val="9"/>
                      </w:rPr>
                    </w:pPr>
                    <w:r w:rsidRPr="00726229">
                      <w:rPr>
                        <w:rFonts w:cs="Arial"/>
                        <w:sz w:val="9"/>
                        <w:szCs w:val="9"/>
                      </w:rPr>
                      <w:t xml:space="preserve">BS </w:t>
                    </w:r>
                    <w:r>
                      <w:rPr>
                        <w:rFonts w:cs="Arial"/>
                        <w:sz w:val="9"/>
                        <w:szCs w:val="9"/>
                      </w:rPr>
                      <w:t xml:space="preserve">in </w:t>
                    </w:r>
                    <w:r w:rsidRPr="00726229">
                      <w:rPr>
                        <w:rFonts w:cs="Arial"/>
                        <w:sz w:val="9"/>
                        <w:szCs w:val="9"/>
                      </w:rPr>
                      <w:t>Information Systems</w:t>
                    </w:r>
                  </w:p>
                  <w:p w14:paraId="566E30ED" w14:textId="77777777" w:rsidR="00F703B4" w:rsidRPr="00726229" w:rsidRDefault="00F703B4" w:rsidP="004605EE">
                    <w:pPr>
                      <w:tabs>
                        <w:tab w:val="left" w:pos="2070"/>
                      </w:tabs>
                      <w:rPr>
                        <w:rFonts w:cs="Arial"/>
                        <w:sz w:val="9"/>
                        <w:szCs w:val="9"/>
                      </w:rPr>
                    </w:pPr>
                    <w:r w:rsidRPr="00726229">
                      <w:rPr>
                        <w:rFonts w:eastAsia="Calibri" w:cs="Arial"/>
                        <w:color w:val="262626"/>
                        <w:sz w:val="9"/>
                        <w:szCs w:val="9"/>
                      </w:rPr>
                      <w:t>(AACCUP</w:t>
                    </w:r>
                    <w:r>
                      <w:rPr>
                        <w:rFonts w:eastAsia="Calibri" w:cs="Arial"/>
                        <w:color w:val="262626"/>
                        <w:sz w:val="9"/>
                        <w:szCs w:val="9"/>
                      </w:rPr>
                      <w:t>, Inc.</w:t>
                    </w:r>
                    <w:r w:rsidRPr="00726229">
                      <w:rPr>
                        <w:rFonts w:eastAsia="Calibri" w:cs="Arial"/>
                        <w:color w:val="262626"/>
                        <w:sz w:val="9"/>
                        <w:szCs w:val="9"/>
                      </w:rPr>
                      <w:t xml:space="preserve"> </w:t>
                    </w:r>
                    <w:r>
                      <w:rPr>
                        <w:rFonts w:eastAsia="Calibri" w:cs="Arial"/>
                        <w:color w:val="262626"/>
                        <w:sz w:val="9"/>
                        <w:szCs w:val="9"/>
                      </w:rPr>
                      <w:t>Re-</w:t>
                    </w:r>
                    <w:r w:rsidRPr="00726229">
                      <w:rPr>
                        <w:rFonts w:eastAsia="Calibri" w:cs="Arial"/>
                        <w:color w:val="262626"/>
                        <w:sz w:val="9"/>
                        <w:szCs w:val="9"/>
                      </w:rPr>
                      <w:t>Accredited Level 2)</w:t>
                    </w:r>
                  </w:p>
                  <w:p w14:paraId="5C57C83E" w14:textId="77777777" w:rsidR="00F703B4" w:rsidRPr="00A73EFC" w:rsidRDefault="00F703B4" w:rsidP="004605EE">
                    <w:pPr>
                      <w:tabs>
                        <w:tab w:val="left" w:pos="2340"/>
                      </w:tabs>
                      <w:rPr>
                        <w:rFonts w:ascii="Book Antiqua" w:hAnsi="Book Antiqua"/>
                        <w:sz w:val="10"/>
                        <w:szCs w:val="16"/>
                      </w:rPr>
                    </w:pPr>
                    <w:r w:rsidRPr="00A73EFC">
                      <w:rPr>
                        <w:rFonts w:ascii="Book Antiqua" w:hAnsi="Book Antiqua"/>
                        <w:sz w:val="10"/>
                        <w:szCs w:val="16"/>
                      </w:rPr>
                      <w:tab/>
                    </w:r>
                  </w:p>
                  <w:p w14:paraId="2EA9CBB1" w14:textId="77777777" w:rsidR="00F703B4" w:rsidRDefault="00F703B4" w:rsidP="004605EE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PH" w:eastAsia="en-PH"/>
      </w:rPr>
      <w:drawing>
        <wp:anchor distT="0" distB="0" distL="114300" distR="114300" simplePos="0" relativeHeight="251678720" behindDoc="0" locked="0" layoutInCell="1" allowOverlap="1" wp14:anchorId="1EAE4301" wp14:editId="1E4D37CF">
          <wp:simplePos x="0" y="0"/>
          <wp:positionH relativeFrom="column">
            <wp:posOffset>318135</wp:posOffset>
          </wp:positionH>
          <wp:positionV relativeFrom="paragraph">
            <wp:posOffset>67597</wp:posOffset>
          </wp:positionV>
          <wp:extent cx="555375" cy="679098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C 1952 CIC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375" cy="679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00A0">
      <w:rPr>
        <w:noProof/>
        <w:lang w:val="en-PH" w:eastAsia="en-PH"/>
      </w:rPr>
      <w:drawing>
        <wp:anchor distT="0" distB="0" distL="114300" distR="114300" simplePos="0" relativeHeight="251676672" behindDoc="1" locked="0" layoutInCell="1" allowOverlap="1" wp14:anchorId="1362CDC1" wp14:editId="507C1883">
          <wp:simplePos x="0" y="0"/>
          <wp:positionH relativeFrom="margin">
            <wp:posOffset>-344805</wp:posOffset>
          </wp:positionH>
          <wp:positionV relativeFrom="paragraph">
            <wp:posOffset>85725</wp:posOffset>
          </wp:positionV>
          <wp:extent cx="659130" cy="647700"/>
          <wp:effectExtent l="0" t="0" r="7620" b="0"/>
          <wp:wrapNone/>
          <wp:docPr id="4096" name="Picture 4096" descr="PCO: No Public Funds Used For 'Bagong Pilipinas' Logo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O: No Public Funds Used For 'Bagong Pilipinas' Logo ...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40" t="5208" r="20720" b="5726"/>
                  <a:stretch/>
                </pic:blipFill>
                <pic:spPr bwMode="auto">
                  <a:xfrm>
                    <a:off x="0" y="0"/>
                    <a:ext cx="6591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00A0">
      <w:rPr>
        <w:rFonts w:eastAsia="Calibri" w:cs="Arial"/>
        <w:b/>
        <w:noProof/>
        <w:color w:val="262626" w:themeColor="text1" w:themeTint="D9"/>
        <w:lang w:val="en-PH" w:eastAsia="en-PH"/>
      </w:rPr>
      <w:drawing>
        <wp:anchor distT="0" distB="0" distL="114300" distR="114300" simplePos="0" relativeHeight="251677696" behindDoc="1" locked="0" layoutInCell="1" allowOverlap="1" wp14:anchorId="43C54AA8" wp14:editId="02CDEC8C">
          <wp:simplePos x="0" y="0"/>
          <wp:positionH relativeFrom="rightMargin">
            <wp:posOffset>-419100</wp:posOffset>
          </wp:positionH>
          <wp:positionV relativeFrom="paragraph">
            <wp:posOffset>17780</wp:posOffset>
          </wp:positionV>
          <wp:extent cx="752475" cy="752475"/>
          <wp:effectExtent l="0" t="0" r="9525" b="9525"/>
          <wp:wrapNone/>
          <wp:docPr id="4097" name="Picture 4097" descr="C:\Users\boardsec\Downloads\312411156_793435338385984_6911252824565952384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ardsec\Downloads\312411156_793435338385984_6911252824565952384_n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00A0">
      <w:rPr>
        <w:rFonts w:ascii="Book Antiqua" w:eastAsia="Calibri" w:hAnsi="Book Antiqua" w:cs="Tahoma"/>
        <w:color w:val="262626"/>
        <w:sz w:val="16"/>
      </w:rPr>
      <w:t>Republic of the Philippines</w:t>
    </w:r>
    <w:r w:rsidRPr="00A400A0">
      <w:rPr>
        <w:rFonts w:ascii="Book Antiqua" w:eastAsia="Calibri" w:hAnsi="Book Antiqua" w:cs="Tahoma"/>
        <w:color w:val="262626"/>
        <w:sz w:val="28"/>
      </w:rPr>
      <w:tab/>
    </w:r>
  </w:p>
  <w:p w14:paraId="3EEFF1E1" w14:textId="77777777" w:rsidR="00F703B4" w:rsidRPr="004E200C" w:rsidRDefault="00F703B4" w:rsidP="004605EE">
    <w:pPr>
      <w:ind w:left="630" w:right="-1080" w:firstLine="810"/>
      <w:rPr>
        <w:rFonts w:ascii="Book Antiqua" w:eastAsia="Calibri" w:hAnsi="Book Antiqua"/>
        <w:b/>
        <w:i/>
        <w:smallCaps/>
        <w:color w:val="C00000"/>
        <w:sz w:val="18"/>
      </w:rPr>
    </w:pPr>
    <w:r w:rsidRPr="004E200C">
      <w:rPr>
        <w:rFonts w:ascii="Book Antiqua" w:eastAsia="Calibri" w:hAnsi="Book Antiqua" w:cs="Tahoma"/>
        <w:b/>
        <w:color w:val="C00000"/>
      </w:rPr>
      <w:t>MARINDUQUE STATE COLLEGE</w:t>
    </w:r>
  </w:p>
  <w:p w14:paraId="12FA6684" w14:textId="77777777" w:rsidR="00F703B4" w:rsidRPr="004605EE" w:rsidRDefault="00F703B4" w:rsidP="004605EE">
    <w:pPr>
      <w:ind w:left="630" w:right="-180" w:firstLine="810"/>
      <w:rPr>
        <w:rFonts w:ascii="Book Antiqua" w:eastAsia="Calibri" w:hAnsi="Book Antiqua" w:cs="Tahoma"/>
        <w:b/>
        <w:color w:val="538135"/>
        <w:sz w:val="18"/>
        <w:szCs w:val="21"/>
        <w:lang w:val="en-PH"/>
      </w:rPr>
    </w:pPr>
    <w:r w:rsidRPr="004605EE">
      <w:rPr>
        <w:rFonts w:ascii="Book Antiqua" w:eastAsia="Calibri" w:hAnsi="Book Antiqua" w:cs="Tahoma"/>
        <w:b/>
        <w:color w:val="538135"/>
        <w:sz w:val="18"/>
        <w:szCs w:val="21"/>
        <w:lang w:val="en-PH"/>
      </w:rPr>
      <w:t>COLLEGE OF INFORMATION AND COMPUTING SCIENCES</w:t>
    </w:r>
  </w:p>
  <w:p w14:paraId="40A5FF4E" w14:textId="77777777" w:rsidR="00F703B4" w:rsidRPr="00A400A0" w:rsidRDefault="00F703B4" w:rsidP="004605EE">
    <w:pPr>
      <w:ind w:left="630" w:firstLine="810"/>
      <w:jc w:val="both"/>
      <w:rPr>
        <w:rFonts w:eastAsia="Calibri" w:cs="Arial"/>
        <w:color w:val="262626"/>
        <w:sz w:val="16"/>
      </w:rPr>
    </w:pPr>
    <w:r w:rsidRPr="00A400A0">
      <w:rPr>
        <w:rFonts w:eastAsia="Calibri" w:cs="Arial"/>
        <w:color w:val="262626"/>
        <w:sz w:val="16"/>
      </w:rPr>
      <w:t xml:space="preserve">Panfilo M. </w:t>
    </w:r>
    <w:proofErr w:type="spellStart"/>
    <w:r w:rsidRPr="00A400A0">
      <w:rPr>
        <w:rFonts w:eastAsia="Calibri" w:cs="Arial"/>
        <w:color w:val="262626"/>
        <w:sz w:val="16"/>
      </w:rPr>
      <w:t>Manguera</w:t>
    </w:r>
    <w:proofErr w:type="spellEnd"/>
    <w:r w:rsidRPr="00A400A0">
      <w:rPr>
        <w:rFonts w:eastAsia="Calibri" w:cs="Arial"/>
        <w:color w:val="262626"/>
        <w:sz w:val="16"/>
      </w:rPr>
      <w:t xml:space="preserve"> Sr. Rd., </w:t>
    </w:r>
    <w:proofErr w:type="spellStart"/>
    <w:r w:rsidRPr="00A400A0">
      <w:rPr>
        <w:rFonts w:eastAsia="Calibri" w:cs="Arial"/>
        <w:color w:val="262626"/>
        <w:sz w:val="16"/>
      </w:rPr>
      <w:t>Tanza</w:t>
    </w:r>
    <w:proofErr w:type="spellEnd"/>
    <w:r w:rsidRPr="00A400A0">
      <w:rPr>
        <w:rFonts w:eastAsia="Calibri" w:cs="Arial"/>
        <w:color w:val="262626"/>
        <w:sz w:val="16"/>
      </w:rPr>
      <w:t xml:space="preserve">, </w:t>
    </w:r>
    <w:proofErr w:type="spellStart"/>
    <w:r w:rsidRPr="00A400A0">
      <w:rPr>
        <w:rFonts w:eastAsia="Calibri" w:cs="Arial"/>
        <w:color w:val="262626"/>
        <w:sz w:val="16"/>
      </w:rPr>
      <w:t>Boac</w:t>
    </w:r>
    <w:proofErr w:type="spellEnd"/>
    <w:r w:rsidRPr="00A400A0">
      <w:rPr>
        <w:rFonts w:eastAsia="Calibri" w:cs="Arial"/>
        <w:color w:val="262626"/>
        <w:sz w:val="16"/>
      </w:rPr>
      <w:t xml:space="preserve">, </w:t>
    </w:r>
    <w:proofErr w:type="spellStart"/>
    <w:r w:rsidRPr="00A400A0">
      <w:rPr>
        <w:rFonts w:eastAsia="Calibri" w:cs="Arial"/>
        <w:color w:val="262626"/>
        <w:sz w:val="16"/>
      </w:rPr>
      <w:t>Marinduque</w:t>
    </w:r>
    <w:proofErr w:type="spellEnd"/>
  </w:p>
  <w:p w14:paraId="3B4018F2" w14:textId="77777777" w:rsidR="00F703B4" w:rsidRPr="00A400A0" w:rsidRDefault="00F703B4" w:rsidP="004605EE">
    <w:pPr>
      <w:ind w:left="630" w:firstLine="810"/>
      <w:jc w:val="both"/>
      <w:rPr>
        <w:rFonts w:eastAsia="Calibri" w:cs="Arial"/>
        <w:color w:val="262626"/>
        <w:sz w:val="16"/>
      </w:rPr>
    </w:pPr>
    <w:r w:rsidRPr="00A400A0">
      <w:rPr>
        <w:rFonts w:ascii="Book Antiqua" w:eastAsia="Calibri" w:hAnsi="Book Antiqua" w:cs="Tahoma"/>
        <w:noProof/>
        <w:color w:val="262626"/>
        <w:sz w:val="16"/>
        <w:lang w:val="en-PH" w:eastAsia="en-PH"/>
      </w:rPr>
      <w:drawing>
        <wp:anchor distT="0" distB="0" distL="114300" distR="114300" simplePos="0" relativeHeight="251675648" behindDoc="0" locked="0" layoutInCell="1" allowOverlap="1" wp14:anchorId="30F85E59" wp14:editId="43484B9C">
          <wp:simplePos x="0" y="0"/>
          <wp:positionH relativeFrom="column">
            <wp:posOffset>4507713</wp:posOffset>
          </wp:positionH>
          <wp:positionV relativeFrom="paragraph">
            <wp:posOffset>44450</wp:posOffset>
          </wp:positionV>
          <wp:extent cx="771525" cy="254635"/>
          <wp:effectExtent l="0" t="0" r="9525" b="0"/>
          <wp:wrapNone/>
          <wp:docPr id="22" name="Picture 22" descr="C:\Users\Jayvi\Desktop\Lecturing Materials\Random Files\ISO 90012015 M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yvi\Desktop\Lecturing Materials\Random Files\ISO 90012015 MSC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00A0">
      <w:rPr>
        <w:rFonts w:eastAsia="Calibri" w:cs="Arial"/>
        <w:color w:val="262626"/>
        <w:sz w:val="16"/>
      </w:rPr>
      <w:t xml:space="preserve">CICS Tel. No.: (042) 704-0193    CICS E-mail Address: </w:t>
    </w:r>
    <w:r>
      <w:rPr>
        <w:rFonts w:eastAsia="Calibri" w:cs="Arial"/>
        <w:color w:val="262626"/>
        <w:sz w:val="16"/>
      </w:rPr>
      <w:t>s</w:t>
    </w:r>
    <w:r w:rsidRPr="00A400A0">
      <w:rPr>
        <w:rFonts w:eastAsia="Calibri" w:cs="Arial"/>
        <w:color w:val="262626"/>
        <w:sz w:val="16"/>
      </w:rPr>
      <w:t>ics.msc@gmail.com</w:t>
    </w:r>
  </w:p>
  <w:p w14:paraId="2509CBF0" w14:textId="77777777" w:rsidR="00F703B4" w:rsidRPr="00A400A0" w:rsidRDefault="00F703B4" w:rsidP="004605EE">
    <w:pPr>
      <w:ind w:left="630" w:firstLine="810"/>
      <w:jc w:val="both"/>
      <w:rPr>
        <w:rFonts w:eastAsia="Calibri" w:cs="Arial"/>
        <w:color w:val="262626"/>
        <w:sz w:val="16"/>
      </w:rPr>
    </w:pPr>
    <w:r w:rsidRPr="00A400A0">
      <w:rPr>
        <w:rFonts w:eastAsia="Calibri" w:cs="Arial"/>
        <w:color w:val="262626"/>
        <w:sz w:val="16"/>
      </w:rPr>
      <w:t>Website: www.mscmarinduque.edu.ph</w:t>
    </w:r>
  </w:p>
  <w:p w14:paraId="015AB30E" w14:textId="1E0432A1" w:rsidR="00F703B4" w:rsidRPr="00636538" w:rsidRDefault="00F703B4" w:rsidP="00636538">
    <w:pPr>
      <w:pStyle w:val="Header"/>
    </w:pPr>
    <w:r w:rsidRPr="00726229">
      <w:rPr>
        <w:rFonts w:eastAsia="Calibri" w:cs="Arial"/>
        <w:noProof/>
        <w:color w:val="262626"/>
        <w:lang w:val="en-PH" w:eastAsia="en-PH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78970E5" wp14:editId="7EBCD721">
              <wp:simplePos x="0" y="0"/>
              <wp:positionH relativeFrom="margin">
                <wp:posOffset>-342900</wp:posOffset>
              </wp:positionH>
              <wp:positionV relativeFrom="paragraph">
                <wp:posOffset>96520</wp:posOffset>
              </wp:positionV>
              <wp:extent cx="6619875" cy="0"/>
              <wp:effectExtent l="0" t="1905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987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F0626D6" id="Straight Connector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7pt,7.6pt" to="494.2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" strokecolor="black [3213]" strokeweight="2.2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69DE"/>
    <w:multiLevelType w:val="hybridMultilevel"/>
    <w:tmpl w:val="50C279FE"/>
    <w:lvl w:ilvl="0" w:tplc="AE2E95B6">
      <w:start w:val="1"/>
      <w:numFmt w:val="decimal"/>
      <w:lvlText w:val="%1.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EB11FE5"/>
    <w:multiLevelType w:val="hybridMultilevel"/>
    <w:tmpl w:val="C18A7786"/>
    <w:lvl w:ilvl="0" w:tplc="783E4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76EB9"/>
    <w:multiLevelType w:val="hybridMultilevel"/>
    <w:tmpl w:val="62248DB8"/>
    <w:lvl w:ilvl="0" w:tplc="E62A8442">
      <w:start w:val="1"/>
      <w:numFmt w:val="upperRoman"/>
      <w:lvlText w:val="%1.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2D7F20E9"/>
    <w:multiLevelType w:val="hybridMultilevel"/>
    <w:tmpl w:val="99828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E045A"/>
    <w:multiLevelType w:val="hybridMultilevel"/>
    <w:tmpl w:val="5C86E59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30055DE"/>
    <w:multiLevelType w:val="hybridMultilevel"/>
    <w:tmpl w:val="F716A78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66B723F"/>
    <w:multiLevelType w:val="hybridMultilevel"/>
    <w:tmpl w:val="F6F60518"/>
    <w:lvl w:ilvl="0" w:tplc="6EFC137C">
      <w:start w:val="7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96EBC"/>
    <w:multiLevelType w:val="hybridMultilevel"/>
    <w:tmpl w:val="7290A0A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563BB"/>
    <w:multiLevelType w:val="hybridMultilevel"/>
    <w:tmpl w:val="C472C584"/>
    <w:lvl w:ilvl="0" w:tplc="7FE05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715BE"/>
    <w:multiLevelType w:val="hybridMultilevel"/>
    <w:tmpl w:val="EB26A534"/>
    <w:lvl w:ilvl="0" w:tplc="431C0DE6">
      <w:start w:val="1"/>
      <w:numFmt w:val="decimal"/>
      <w:lvlText w:val="______________________%1."/>
      <w:lvlJc w:val="left"/>
      <w:pPr>
        <w:ind w:left="17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57EB16A0"/>
    <w:multiLevelType w:val="hybridMultilevel"/>
    <w:tmpl w:val="792A9CA2"/>
    <w:lvl w:ilvl="0" w:tplc="B7B4F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44CA1"/>
    <w:multiLevelType w:val="hybridMultilevel"/>
    <w:tmpl w:val="03484A5E"/>
    <w:lvl w:ilvl="0" w:tplc="E70AEA7A">
      <w:start w:val="1"/>
      <w:numFmt w:val="decimal"/>
      <w:lvlText w:val="______________________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F5D4A"/>
    <w:multiLevelType w:val="hybridMultilevel"/>
    <w:tmpl w:val="F8AECA2C"/>
    <w:lvl w:ilvl="0" w:tplc="64546B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E831D3"/>
    <w:multiLevelType w:val="hybridMultilevel"/>
    <w:tmpl w:val="664042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12"/>
  </w:num>
  <w:num w:numId="13">
    <w:abstractNumId w:val="6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2FE"/>
    <w:rsid w:val="00000EB5"/>
    <w:rsid w:val="000071A0"/>
    <w:rsid w:val="000076A5"/>
    <w:rsid w:val="000129A9"/>
    <w:rsid w:val="000174BB"/>
    <w:rsid w:val="00021A6F"/>
    <w:rsid w:val="00024481"/>
    <w:rsid w:val="0002512C"/>
    <w:rsid w:val="00027325"/>
    <w:rsid w:val="00030745"/>
    <w:rsid w:val="000320B0"/>
    <w:rsid w:val="0003404A"/>
    <w:rsid w:val="000345D6"/>
    <w:rsid w:val="00036F9A"/>
    <w:rsid w:val="00041694"/>
    <w:rsid w:val="000443C2"/>
    <w:rsid w:val="00044A5A"/>
    <w:rsid w:val="0004709A"/>
    <w:rsid w:val="00050E95"/>
    <w:rsid w:val="00051024"/>
    <w:rsid w:val="00051948"/>
    <w:rsid w:val="00052953"/>
    <w:rsid w:val="000609D5"/>
    <w:rsid w:val="000609F2"/>
    <w:rsid w:val="00061C6D"/>
    <w:rsid w:val="000637E2"/>
    <w:rsid w:val="000655F8"/>
    <w:rsid w:val="00066AF2"/>
    <w:rsid w:val="00067BD2"/>
    <w:rsid w:val="00067E74"/>
    <w:rsid w:val="00070D95"/>
    <w:rsid w:val="0007449E"/>
    <w:rsid w:val="0007495C"/>
    <w:rsid w:val="00075929"/>
    <w:rsid w:val="00075D21"/>
    <w:rsid w:val="00084276"/>
    <w:rsid w:val="00085C93"/>
    <w:rsid w:val="000873A7"/>
    <w:rsid w:val="000901FC"/>
    <w:rsid w:val="00090DAC"/>
    <w:rsid w:val="000932E1"/>
    <w:rsid w:val="0009357D"/>
    <w:rsid w:val="00095AF0"/>
    <w:rsid w:val="000A0741"/>
    <w:rsid w:val="000A1CC9"/>
    <w:rsid w:val="000A2118"/>
    <w:rsid w:val="000A3463"/>
    <w:rsid w:val="000A5639"/>
    <w:rsid w:val="000A5AFB"/>
    <w:rsid w:val="000A6B19"/>
    <w:rsid w:val="000B12F1"/>
    <w:rsid w:val="000B1E6C"/>
    <w:rsid w:val="000B6F6C"/>
    <w:rsid w:val="000B74D7"/>
    <w:rsid w:val="000C0495"/>
    <w:rsid w:val="000C04B1"/>
    <w:rsid w:val="000C0539"/>
    <w:rsid w:val="000C29AA"/>
    <w:rsid w:val="000C3C28"/>
    <w:rsid w:val="000D3616"/>
    <w:rsid w:val="000D552D"/>
    <w:rsid w:val="000E31C6"/>
    <w:rsid w:val="000E3E60"/>
    <w:rsid w:val="000E608F"/>
    <w:rsid w:val="000F0E17"/>
    <w:rsid w:val="000F193C"/>
    <w:rsid w:val="000F2943"/>
    <w:rsid w:val="000F2F89"/>
    <w:rsid w:val="001028EB"/>
    <w:rsid w:val="00104B65"/>
    <w:rsid w:val="00105491"/>
    <w:rsid w:val="00106ACF"/>
    <w:rsid w:val="00110264"/>
    <w:rsid w:val="0012144D"/>
    <w:rsid w:val="00127AE9"/>
    <w:rsid w:val="00133E95"/>
    <w:rsid w:val="00136328"/>
    <w:rsid w:val="00136B18"/>
    <w:rsid w:val="001373A1"/>
    <w:rsid w:val="00140EE4"/>
    <w:rsid w:val="001415AD"/>
    <w:rsid w:val="00144668"/>
    <w:rsid w:val="00146F10"/>
    <w:rsid w:val="00147F16"/>
    <w:rsid w:val="00150CCC"/>
    <w:rsid w:val="00152744"/>
    <w:rsid w:val="00153F33"/>
    <w:rsid w:val="00155BA2"/>
    <w:rsid w:val="00156E3A"/>
    <w:rsid w:val="00157690"/>
    <w:rsid w:val="00160B2E"/>
    <w:rsid w:val="001610FE"/>
    <w:rsid w:val="00163F16"/>
    <w:rsid w:val="00165364"/>
    <w:rsid w:val="00165EF1"/>
    <w:rsid w:val="00165F33"/>
    <w:rsid w:val="001673DE"/>
    <w:rsid w:val="001725AB"/>
    <w:rsid w:val="00174A71"/>
    <w:rsid w:val="001753C8"/>
    <w:rsid w:val="0018128B"/>
    <w:rsid w:val="0018283C"/>
    <w:rsid w:val="001832D9"/>
    <w:rsid w:val="00184269"/>
    <w:rsid w:val="001876C0"/>
    <w:rsid w:val="00191E84"/>
    <w:rsid w:val="001924C9"/>
    <w:rsid w:val="00192CF8"/>
    <w:rsid w:val="0019444D"/>
    <w:rsid w:val="001958D2"/>
    <w:rsid w:val="00195C7D"/>
    <w:rsid w:val="00195DB6"/>
    <w:rsid w:val="001A0E43"/>
    <w:rsid w:val="001A6A9F"/>
    <w:rsid w:val="001A76D7"/>
    <w:rsid w:val="001B193B"/>
    <w:rsid w:val="001B77BE"/>
    <w:rsid w:val="001C0ECF"/>
    <w:rsid w:val="001C5A18"/>
    <w:rsid w:val="001C752B"/>
    <w:rsid w:val="001D0206"/>
    <w:rsid w:val="001D03C3"/>
    <w:rsid w:val="001D0B4D"/>
    <w:rsid w:val="001D4E96"/>
    <w:rsid w:val="001D5DB7"/>
    <w:rsid w:val="001D724A"/>
    <w:rsid w:val="001D79F2"/>
    <w:rsid w:val="001E5555"/>
    <w:rsid w:val="001E5F57"/>
    <w:rsid w:val="001E6C91"/>
    <w:rsid w:val="001E7C73"/>
    <w:rsid w:val="001F1578"/>
    <w:rsid w:val="001F224C"/>
    <w:rsid w:val="001F46BD"/>
    <w:rsid w:val="001F52E9"/>
    <w:rsid w:val="001F7CEA"/>
    <w:rsid w:val="002016EC"/>
    <w:rsid w:val="00202E7D"/>
    <w:rsid w:val="0020350F"/>
    <w:rsid w:val="002065C4"/>
    <w:rsid w:val="0021008A"/>
    <w:rsid w:val="002106B8"/>
    <w:rsid w:val="002148EA"/>
    <w:rsid w:val="00214E41"/>
    <w:rsid w:val="0021616B"/>
    <w:rsid w:val="0021744B"/>
    <w:rsid w:val="00217E8C"/>
    <w:rsid w:val="00217F1B"/>
    <w:rsid w:val="00224545"/>
    <w:rsid w:val="0022459F"/>
    <w:rsid w:val="00225075"/>
    <w:rsid w:val="00226B39"/>
    <w:rsid w:val="00227A22"/>
    <w:rsid w:val="00234332"/>
    <w:rsid w:val="002372E4"/>
    <w:rsid w:val="00241E8C"/>
    <w:rsid w:val="0024297B"/>
    <w:rsid w:val="00250096"/>
    <w:rsid w:val="0025065B"/>
    <w:rsid w:val="00266435"/>
    <w:rsid w:val="002704E8"/>
    <w:rsid w:val="00271589"/>
    <w:rsid w:val="00272BAD"/>
    <w:rsid w:val="002741C3"/>
    <w:rsid w:val="00274E5B"/>
    <w:rsid w:val="002819DD"/>
    <w:rsid w:val="0028727B"/>
    <w:rsid w:val="00294B24"/>
    <w:rsid w:val="00294CC8"/>
    <w:rsid w:val="0029746B"/>
    <w:rsid w:val="002A0162"/>
    <w:rsid w:val="002A5829"/>
    <w:rsid w:val="002B09A3"/>
    <w:rsid w:val="002B3D51"/>
    <w:rsid w:val="002B4223"/>
    <w:rsid w:val="002C0A7B"/>
    <w:rsid w:val="002C3D25"/>
    <w:rsid w:val="002C5936"/>
    <w:rsid w:val="002C7C1D"/>
    <w:rsid w:val="002D3805"/>
    <w:rsid w:val="002D4641"/>
    <w:rsid w:val="002D48CF"/>
    <w:rsid w:val="002D67F5"/>
    <w:rsid w:val="002D6CEE"/>
    <w:rsid w:val="002E2A61"/>
    <w:rsid w:val="002E39C1"/>
    <w:rsid w:val="002E4E05"/>
    <w:rsid w:val="002E52A5"/>
    <w:rsid w:val="002E57E1"/>
    <w:rsid w:val="002F2F4F"/>
    <w:rsid w:val="002F36CC"/>
    <w:rsid w:val="00303BC7"/>
    <w:rsid w:val="00304F02"/>
    <w:rsid w:val="00306FE3"/>
    <w:rsid w:val="0030726D"/>
    <w:rsid w:val="00307DFF"/>
    <w:rsid w:val="003101AF"/>
    <w:rsid w:val="00310699"/>
    <w:rsid w:val="00310CB7"/>
    <w:rsid w:val="0031330A"/>
    <w:rsid w:val="00313C87"/>
    <w:rsid w:val="00315022"/>
    <w:rsid w:val="00316544"/>
    <w:rsid w:val="003179C2"/>
    <w:rsid w:val="00322264"/>
    <w:rsid w:val="00322E9C"/>
    <w:rsid w:val="00325171"/>
    <w:rsid w:val="003254AA"/>
    <w:rsid w:val="00326E19"/>
    <w:rsid w:val="0033384D"/>
    <w:rsid w:val="00334B75"/>
    <w:rsid w:val="00335B10"/>
    <w:rsid w:val="00337D7D"/>
    <w:rsid w:val="00340455"/>
    <w:rsid w:val="00342C86"/>
    <w:rsid w:val="00343D53"/>
    <w:rsid w:val="00344345"/>
    <w:rsid w:val="003449D7"/>
    <w:rsid w:val="00345B3D"/>
    <w:rsid w:val="00347BCE"/>
    <w:rsid w:val="00350E45"/>
    <w:rsid w:val="00352828"/>
    <w:rsid w:val="00356518"/>
    <w:rsid w:val="00356ECA"/>
    <w:rsid w:val="00361818"/>
    <w:rsid w:val="00362C35"/>
    <w:rsid w:val="00365F53"/>
    <w:rsid w:val="0037385B"/>
    <w:rsid w:val="003747EE"/>
    <w:rsid w:val="00380CA3"/>
    <w:rsid w:val="00383750"/>
    <w:rsid w:val="00385615"/>
    <w:rsid w:val="00386A54"/>
    <w:rsid w:val="00386BCD"/>
    <w:rsid w:val="00387EF6"/>
    <w:rsid w:val="00390292"/>
    <w:rsid w:val="00391F31"/>
    <w:rsid w:val="00393BE1"/>
    <w:rsid w:val="00393F37"/>
    <w:rsid w:val="00393F8A"/>
    <w:rsid w:val="00397A60"/>
    <w:rsid w:val="003A0E75"/>
    <w:rsid w:val="003A1DA4"/>
    <w:rsid w:val="003A44ED"/>
    <w:rsid w:val="003B1F31"/>
    <w:rsid w:val="003B5D2B"/>
    <w:rsid w:val="003B7163"/>
    <w:rsid w:val="003B7929"/>
    <w:rsid w:val="003C0353"/>
    <w:rsid w:val="003C0814"/>
    <w:rsid w:val="003D3B38"/>
    <w:rsid w:val="003D512D"/>
    <w:rsid w:val="003D56AA"/>
    <w:rsid w:val="003D7A34"/>
    <w:rsid w:val="003E085F"/>
    <w:rsid w:val="003E181F"/>
    <w:rsid w:val="003E1FDB"/>
    <w:rsid w:val="003F0D0D"/>
    <w:rsid w:val="003F4374"/>
    <w:rsid w:val="003F4F36"/>
    <w:rsid w:val="003F7555"/>
    <w:rsid w:val="003F7DFB"/>
    <w:rsid w:val="00400209"/>
    <w:rsid w:val="00403C48"/>
    <w:rsid w:val="00404907"/>
    <w:rsid w:val="004061BA"/>
    <w:rsid w:val="00412478"/>
    <w:rsid w:val="00412D53"/>
    <w:rsid w:val="0041377C"/>
    <w:rsid w:val="00413B70"/>
    <w:rsid w:val="00415B76"/>
    <w:rsid w:val="00417459"/>
    <w:rsid w:val="004201DA"/>
    <w:rsid w:val="004228CE"/>
    <w:rsid w:val="00425369"/>
    <w:rsid w:val="0042548B"/>
    <w:rsid w:val="0042584A"/>
    <w:rsid w:val="004259FD"/>
    <w:rsid w:val="00426AC7"/>
    <w:rsid w:val="0043063E"/>
    <w:rsid w:val="00431D72"/>
    <w:rsid w:val="0043422B"/>
    <w:rsid w:val="004403F6"/>
    <w:rsid w:val="00441B6F"/>
    <w:rsid w:val="004430DA"/>
    <w:rsid w:val="00446FD8"/>
    <w:rsid w:val="00451D26"/>
    <w:rsid w:val="00452D52"/>
    <w:rsid w:val="004605EE"/>
    <w:rsid w:val="00467C0F"/>
    <w:rsid w:val="00473078"/>
    <w:rsid w:val="00481C9C"/>
    <w:rsid w:val="00482C0B"/>
    <w:rsid w:val="0048355F"/>
    <w:rsid w:val="00483853"/>
    <w:rsid w:val="00486367"/>
    <w:rsid w:val="00491BA7"/>
    <w:rsid w:val="00492604"/>
    <w:rsid w:val="004951A9"/>
    <w:rsid w:val="0049730E"/>
    <w:rsid w:val="0049780A"/>
    <w:rsid w:val="004A10A9"/>
    <w:rsid w:val="004A3A74"/>
    <w:rsid w:val="004A4093"/>
    <w:rsid w:val="004B2376"/>
    <w:rsid w:val="004B59C8"/>
    <w:rsid w:val="004B688F"/>
    <w:rsid w:val="004B6C01"/>
    <w:rsid w:val="004B6ED8"/>
    <w:rsid w:val="004C2734"/>
    <w:rsid w:val="004C3979"/>
    <w:rsid w:val="004C5CF7"/>
    <w:rsid w:val="004D4D2F"/>
    <w:rsid w:val="004E6F2F"/>
    <w:rsid w:val="004F1421"/>
    <w:rsid w:val="004F1C0D"/>
    <w:rsid w:val="004F4949"/>
    <w:rsid w:val="004F52D8"/>
    <w:rsid w:val="004F7BF2"/>
    <w:rsid w:val="005035A7"/>
    <w:rsid w:val="0050451F"/>
    <w:rsid w:val="0051686E"/>
    <w:rsid w:val="00522F41"/>
    <w:rsid w:val="005241F0"/>
    <w:rsid w:val="00526E42"/>
    <w:rsid w:val="00531028"/>
    <w:rsid w:val="0053199A"/>
    <w:rsid w:val="005413F8"/>
    <w:rsid w:val="005461FB"/>
    <w:rsid w:val="005518D0"/>
    <w:rsid w:val="00553C24"/>
    <w:rsid w:val="00554915"/>
    <w:rsid w:val="0055630A"/>
    <w:rsid w:val="005606E3"/>
    <w:rsid w:val="00560DFC"/>
    <w:rsid w:val="005648E2"/>
    <w:rsid w:val="005661DC"/>
    <w:rsid w:val="00572158"/>
    <w:rsid w:val="005742F7"/>
    <w:rsid w:val="00574D03"/>
    <w:rsid w:val="00577722"/>
    <w:rsid w:val="005814C6"/>
    <w:rsid w:val="0058160D"/>
    <w:rsid w:val="0058163D"/>
    <w:rsid w:val="0058311E"/>
    <w:rsid w:val="00584B46"/>
    <w:rsid w:val="00584DD2"/>
    <w:rsid w:val="00584FB8"/>
    <w:rsid w:val="00590E78"/>
    <w:rsid w:val="00595B5E"/>
    <w:rsid w:val="005A30AE"/>
    <w:rsid w:val="005A4D0F"/>
    <w:rsid w:val="005A536F"/>
    <w:rsid w:val="005A6586"/>
    <w:rsid w:val="005C3442"/>
    <w:rsid w:val="005C4129"/>
    <w:rsid w:val="005C431D"/>
    <w:rsid w:val="005C507B"/>
    <w:rsid w:val="005D0916"/>
    <w:rsid w:val="005D0ECE"/>
    <w:rsid w:val="005D1E93"/>
    <w:rsid w:val="005D6D6A"/>
    <w:rsid w:val="005E08CC"/>
    <w:rsid w:val="005E1A7E"/>
    <w:rsid w:val="005E3040"/>
    <w:rsid w:val="005E36AE"/>
    <w:rsid w:val="005E7A04"/>
    <w:rsid w:val="005F0731"/>
    <w:rsid w:val="005F40F2"/>
    <w:rsid w:val="005F7B59"/>
    <w:rsid w:val="005F7E2E"/>
    <w:rsid w:val="00605098"/>
    <w:rsid w:val="00605377"/>
    <w:rsid w:val="00610308"/>
    <w:rsid w:val="0061248E"/>
    <w:rsid w:val="00612B7A"/>
    <w:rsid w:val="00613110"/>
    <w:rsid w:val="0061490E"/>
    <w:rsid w:val="00615782"/>
    <w:rsid w:val="00616AAA"/>
    <w:rsid w:val="00617455"/>
    <w:rsid w:val="00620BAF"/>
    <w:rsid w:val="006236D3"/>
    <w:rsid w:val="0062654C"/>
    <w:rsid w:val="00626B5C"/>
    <w:rsid w:val="00627543"/>
    <w:rsid w:val="00627AD5"/>
    <w:rsid w:val="006317F5"/>
    <w:rsid w:val="00631E0B"/>
    <w:rsid w:val="00635F67"/>
    <w:rsid w:val="00636538"/>
    <w:rsid w:val="00636F8C"/>
    <w:rsid w:val="006442D0"/>
    <w:rsid w:val="006469C6"/>
    <w:rsid w:val="00646B5B"/>
    <w:rsid w:val="00652454"/>
    <w:rsid w:val="006540B5"/>
    <w:rsid w:val="00655F14"/>
    <w:rsid w:val="006568AF"/>
    <w:rsid w:val="00657986"/>
    <w:rsid w:val="006639A6"/>
    <w:rsid w:val="00663FD3"/>
    <w:rsid w:val="00664095"/>
    <w:rsid w:val="00664A81"/>
    <w:rsid w:val="00676F4D"/>
    <w:rsid w:val="006776F8"/>
    <w:rsid w:val="00681CE3"/>
    <w:rsid w:val="00683BAA"/>
    <w:rsid w:val="00687E9B"/>
    <w:rsid w:val="006902B2"/>
    <w:rsid w:val="00692634"/>
    <w:rsid w:val="006A23D2"/>
    <w:rsid w:val="006A2B3C"/>
    <w:rsid w:val="006A35C0"/>
    <w:rsid w:val="006A5C6C"/>
    <w:rsid w:val="006B05E4"/>
    <w:rsid w:val="006B2E13"/>
    <w:rsid w:val="006B4A10"/>
    <w:rsid w:val="006B5388"/>
    <w:rsid w:val="006B789B"/>
    <w:rsid w:val="006B7AD7"/>
    <w:rsid w:val="006C1DB8"/>
    <w:rsid w:val="006C1DF0"/>
    <w:rsid w:val="006C374B"/>
    <w:rsid w:val="006C5443"/>
    <w:rsid w:val="006C5CD3"/>
    <w:rsid w:val="006C66CD"/>
    <w:rsid w:val="006D12EB"/>
    <w:rsid w:val="006D3ABE"/>
    <w:rsid w:val="006D45AC"/>
    <w:rsid w:val="006D6614"/>
    <w:rsid w:val="006D7F65"/>
    <w:rsid w:val="006E01A2"/>
    <w:rsid w:val="006E091A"/>
    <w:rsid w:val="006E21E5"/>
    <w:rsid w:val="006E54F5"/>
    <w:rsid w:val="006E5CEB"/>
    <w:rsid w:val="006E63D1"/>
    <w:rsid w:val="006F0292"/>
    <w:rsid w:val="006F03E3"/>
    <w:rsid w:val="006F1B04"/>
    <w:rsid w:val="006F22C0"/>
    <w:rsid w:val="006F5061"/>
    <w:rsid w:val="00701655"/>
    <w:rsid w:val="007020AA"/>
    <w:rsid w:val="00706D71"/>
    <w:rsid w:val="007155BE"/>
    <w:rsid w:val="00715731"/>
    <w:rsid w:val="00716A3B"/>
    <w:rsid w:val="00721FCD"/>
    <w:rsid w:val="00722D47"/>
    <w:rsid w:val="00724B9B"/>
    <w:rsid w:val="0073119D"/>
    <w:rsid w:val="00731493"/>
    <w:rsid w:val="00731B7F"/>
    <w:rsid w:val="007331CC"/>
    <w:rsid w:val="007356D7"/>
    <w:rsid w:val="007376B8"/>
    <w:rsid w:val="00737C22"/>
    <w:rsid w:val="00744CF6"/>
    <w:rsid w:val="00745D41"/>
    <w:rsid w:val="0074701F"/>
    <w:rsid w:val="00750765"/>
    <w:rsid w:val="00751A6C"/>
    <w:rsid w:val="00752ABC"/>
    <w:rsid w:val="00754EA2"/>
    <w:rsid w:val="00755E9B"/>
    <w:rsid w:val="00757CC5"/>
    <w:rsid w:val="00761F44"/>
    <w:rsid w:val="007621ED"/>
    <w:rsid w:val="0076293C"/>
    <w:rsid w:val="00762E5B"/>
    <w:rsid w:val="00764D51"/>
    <w:rsid w:val="00764F2F"/>
    <w:rsid w:val="007653C4"/>
    <w:rsid w:val="007661B7"/>
    <w:rsid w:val="007669C4"/>
    <w:rsid w:val="007674BC"/>
    <w:rsid w:val="00771A95"/>
    <w:rsid w:val="00771DF8"/>
    <w:rsid w:val="00771F30"/>
    <w:rsid w:val="00772FF2"/>
    <w:rsid w:val="00776896"/>
    <w:rsid w:val="007808FA"/>
    <w:rsid w:val="00781342"/>
    <w:rsid w:val="0078336C"/>
    <w:rsid w:val="00785005"/>
    <w:rsid w:val="007A0121"/>
    <w:rsid w:val="007A0AE8"/>
    <w:rsid w:val="007A2BD7"/>
    <w:rsid w:val="007A403D"/>
    <w:rsid w:val="007B1661"/>
    <w:rsid w:val="007B2368"/>
    <w:rsid w:val="007B2E1D"/>
    <w:rsid w:val="007B7F48"/>
    <w:rsid w:val="007C6063"/>
    <w:rsid w:val="007C6CF9"/>
    <w:rsid w:val="007D03E9"/>
    <w:rsid w:val="007D0A7B"/>
    <w:rsid w:val="007D3AB9"/>
    <w:rsid w:val="007D74F0"/>
    <w:rsid w:val="007E1984"/>
    <w:rsid w:val="007E38CF"/>
    <w:rsid w:val="007E5130"/>
    <w:rsid w:val="007E563C"/>
    <w:rsid w:val="007E772F"/>
    <w:rsid w:val="007F11E7"/>
    <w:rsid w:val="007F1E9A"/>
    <w:rsid w:val="007F1EC4"/>
    <w:rsid w:val="007F1F7E"/>
    <w:rsid w:val="007F2873"/>
    <w:rsid w:val="007F2C28"/>
    <w:rsid w:val="007F686B"/>
    <w:rsid w:val="00800919"/>
    <w:rsid w:val="0080115C"/>
    <w:rsid w:val="00801F59"/>
    <w:rsid w:val="00802BCD"/>
    <w:rsid w:val="00803991"/>
    <w:rsid w:val="00805E3E"/>
    <w:rsid w:val="00806CD8"/>
    <w:rsid w:val="00812DA6"/>
    <w:rsid w:val="00816DF3"/>
    <w:rsid w:val="00820D12"/>
    <w:rsid w:val="00821AA7"/>
    <w:rsid w:val="008248CA"/>
    <w:rsid w:val="00824B7C"/>
    <w:rsid w:val="00827ABF"/>
    <w:rsid w:val="008306C9"/>
    <w:rsid w:val="00830C1F"/>
    <w:rsid w:val="0083530F"/>
    <w:rsid w:val="00836A41"/>
    <w:rsid w:val="008415CB"/>
    <w:rsid w:val="00842628"/>
    <w:rsid w:val="00842E05"/>
    <w:rsid w:val="008433BE"/>
    <w:rsid w:val="00843455"/>
    <w:rsid w:val="0084644F"/>
    <w:rsid w:val="00851171"/>
    <w:rsid w:val="00851610"/>
    <w:rsid w:val="0085587F"/>
    <w:rsid w:val="00856268"/>
    <w:rsid w:val="0085661B"/>
    <w:rsid w:val="0086292F"/>
    <w:rsid w:val="00863424"/>
    <w:rsid w:val="00863503"/>
    <w:rsid w:val="008639EE"/>
    <w:rsid w:val="008663F3"/>
    <w:rsid w:val="0086643D"/>
    <w:rsid w:val="0087049A"/>
    <w:rsid w:val="008709C9"/>
    <w:rsid w:val="00870D8F"/>
    <w:rsid w:val="008728EE"/>
    <w:rsid w:val="00874818"/>
    <w:rsid w:val="008758FA"/>
    <w:rsid w:val="0088045A"/>
    <w:rsid w:val="00880E55"/>
    <w:rsid w:val="008819F8"/>
    <w:rsid w:val="00886ABF"/>
    <w:rsid w:val="00892BC6"/>
    <w:rsid w:val="00895D06"/>
    <w:rsid w:val="008A491B"/>
    <w:rsid w:val="008A4E8A"/>
    <w:rsid w:val="008B0A61"/>
    <w:rsid w:val="008B19B7"/>
    <w:rsid w:val="008B5F93"/>
    <w:rsid w:val="008B717C"/>
    <w:rsid w:val="008C279B"/>
    <w:rsid w:val="008C4F82"/>
    <w:rsid w:val="008C60F5"/>
    <w:rsid w:val="008D1F62"/>
    <w:rsid w:val="008D2F0E"/>
    <w:rsid w:val="008E5961"/>
    <w:rsid w:val="008E6133"/>
    <w:rsid w:val="008F0C83"/>
    <w:rsid w:val="008F6C7C"/>
    <w:rsid w:val="008F7CA1"/>
    <w:rsid w:val="0090425F"/>
    <w:rsid w:val="00907EF9"/>
    <w:rsid w:val="00913FBB"/>
    <w:rsid w:val="00914EBB"/>
    <w:rsid w:val="00917839"/>
    <w:rsid w:val="009233CA"/>
    <w:rsid w:val="009254F7"/>
    <w:rsid w:val="00931408"/>
    <w:rsid w:val="00931957"/>
    <w:rsid w:val="00933EDC"/>
    <w:rsid w:val="0093473D"/>
    <w:rsid w:val="00936335"/>
    <w:rsid w:val="009368F2"/>
    <w:rsid w:val="009422BD"/>
    <w:rsid w:val="009422F7"/>
    <w:rsid w:val="009431E8"/>
    <w:rsid w:val="00943EF0"/>
    <w:rsid w:val="00944F74"/>
    <w:rsid w:val="00946099"/>
    <w:rsid w:val="00953E34"/>
    <w:rsid w:val="00954010"/>
    <w:rsid w:val="00954CA0"/>
    <w:rsid w:val="00963ECD"/>
    <w:rsid w:val="00964F6C"/>
    <w:rsid w:val="00965519"/>
    <w:rsid w:val="00965A95"/>
    <w:rsid w:val="00966A2D"/>
    <w:rsid w:val="009807A3"/>
    <w:rsid w:val="009834DF"/>
    <w:rsid w:val="00987095"/>
    <w:rsid w:val="00990717"/>
    <w:rsid w:val="00991C6B"/>
    <w:rsid w:val="00992F5E"/>
    <w:rsid w:val="00993D1A"/>
    <w:rsid w:val="009A16C5"/>
    <w:rsid w:val="009A4B89"/>
    <w:rsid w:val="009B1AB3"/>
    <w:rsid w:val="009B5E36"/>
    <w:rsid w:val="009B6EC2"/>
    <w:rsid w:val="009D1B75"/>
    <w:rsid w:val="009E1E1F"/>
    <w:rsid w:val="009E49AC"/>
    <w:rsid w:val="009F0AA9"/>
    <w:rsid w:val="009F1707"/>
    <w:rsid w:val="009F36AE"/>
    <w:rsid w:val="00A0005D"/>
    <w:rsid w:val="00A02600"/>
    <w:rsid w:val="00A045B5"/>
    <w:rsid w:val="00A05CE2"/>
    <w:rsid w:val="00A103DC"/>
    <w:rsid w:val="00A11F5F"/>
    <w:rsid w:val="00A1409F"/>
    <w:rsid w:val="00A1631A"/>
    <w:rsid w:val="00A17E1D"/>
    <w:rsid w:val="00A213FD"/>
    <w:rsid w:val="00A2146C"/>
    <w:rsid w:val="00A23DEA"/>
    <w:rsid w:val="00A27E34"/>
    <w:rsid w:val="00A36660"/>
    <w:rsid w:val="00A36D69"/>
    <w:rsid w:val="00A44FDA"/>
    <w:rsid w:val="00A4542B"/>
    <w:rsid w:val="00A4569E"/>
    <w:rsid w:val="00A45FA0"/>
    <w:rsid w:val="00A4747C"/>
    <w:rsid w:val="00A5456D"/>
    <w:rsid w:val="00A570AC"/>
    <w:rsid w:val="00A623DC"/>
    <w:rsid w:val="00A65565"/>
    <w:rsid w:val="00A66728"/>
    <w:rsid w:val="00A67435"/>
    <w:rsid w:val="00A67739"/>
    <w:rsid w:val="00A76352"/>
    <w:rsid w:val="00A77A41"/>
    <w:rsid w:val="00A81BA9"/>
    <w:rsid w:val="00A83553"/>
    <w:rsid w:val="00A83B90"/>
    <w:rsid w:val="00A8471E"/>
    <w:rsid w:val="00A85932"/>
    <w:rsid w:val="00A909BC"/>
    <w:rsid w:val="00AA2D7E"/>
    <w:rsid w:val="00AA300B"/>
    <w:rsid w:val="00AA4CFF"/>
    <w:rsid w:val="00AA4EA9"/>
    <w:rsid w:val="00AB1F92"/>
    <w:rsid w:val="00AB2F97"/>
    <w:rsid w:val="00AB3C38"/>
    <w:rsid w:val="00AB4A9F"/>
    <w:rsid w:val="00AB74CD"/>
    <w:rsid w:val="00AC0C5D"/>
    <w:rsid w:val="00AC3917"/>
    <w:rsid w:val="00AC5157"/>
    <w:rsid w:val="00AC5210"/>
    <w:rsid w:val="00AC5A52"/>
    <w:rsid w:val="00AC70FA"/>
    <w:rsid w:val="00AD696D"/>
    <w:rsid w:val="00AE3534"/>
    <w:rsid w:val="00AE3D1B"/>
    <w:rsid w:val="00AE44C0"/>
    <w:rsid w:val="00AF2DD2"/>
    <w:rsid w:val="00AF5117"/>
    <w:rsid w:val="00AF606D"/>
    <w:rsid w:val="00B00C56"/>
    <w:rsid w:val="00B04E83"/>
    <w:rsid w:val="00B07E10"/>
    <w:rsid w:val="00B109E2"/>
    <w:rsid w:val="00B13C42"/>
    <w:rsid w:val="00B16C8C"/>
    <w:rsid w:val="00B1776C"/>
    <w:rsid w:val="00B30CB8"/>
    <w:rsid w:val="00B34C04"/>
    <w:rsid w:val="00B34F55"/>
    <w:rsid w:val="00B375A2"/>
    <w:rsid w:val="00B500FC"/>
    <w:rsid w:val="00B55698"/>
    <w:rsid w:val="00B56775"/>
    <w:rsid w:val="00B575A6"/>
    <w:rsid w:val="00B64E88"/>
    <w:rsid w:val="00B659C0"/>
    <w:rsid w:val="00B65B45"/>
    <w:rsid w:val="00B66883"/>
    <w:rsid w:val="00B668D5"/>
    <w:rsid w:val="00B70C4E"/>
    <w:rsid w:val="00B74878"/>
    <w:rsid w:val="00B75DB7"/>
    <w:rsid w:val="00B76DB7"/>
    <w:rsid w:val="00B7748A"/>
    <w:rsid w:val="00B842E5"/>
    <w:rsid w:val="00B91229"/>
    <w:rsid w:val="00B91950"/>
    <w:rsid w:val="00B937D9"/>
    <w:rsid w:val="00B93C83"/>
    <w:rsid w:val="00B95B99"/>
    <w:rsid w:val="00BA0670"/>
    <w:rsid w:val="00BA0B55"/>
    <w:rsid w:val="00BA1F67"/>
    <w:rsid w:val="00BA36B2"/>
    <w:rsid w:val="00BA5688"/>
    <w:rsid w:val="00BA669C"/>
    <w:rsid w:val="00BA6E3E"/>
    <w:rsid w:val="00BA6E47"/>
    <w:rsid w:val="00BB1318"/>
    <w:rsid w:val="00BB327A"/>
    <w:rsid w:val="00BB3DE2"/>
    <w:rsid w:val="00BB72FE"/>
    <w:rsid w:val="00BB76A7"/>
    <w:rsid w:val="00BC0622"/>
    <w:rsid w:val="00BC1F9D"/>
    <w:rsid w:val="00BC5C31"/>
    <w:rsid w:val="00BC5FCA"/>
    <w:rsid w:val="00BD0082"/>
    <w:rsid w:val="00BD10E2"/>
    <w:rsid w:val="00BD1AC9"/>
    <w:rsid w:val="00BD1F8F"/>
    <w:rsid w:val="00BD33D0"/>
    <w:rsid w:val="00BD5A44"/>
    <w:rsid w:val="00BD7F81"/>
    <w:rsid w:val="00BE12B4"/>
    <w:rsid w:val="00BE313F"/>
    <w:rsid w:val="00BE5858"/>
    <w:rsid w:val="00BE62BE"/>
    <w:rsid w:val="00BF18ED"/>
    <w:rsid w:val="00BF26A2"/>
    <w:rsid w:val="00C005FE"/>
    <w:rsid w:val="00C02FFF"/>
    <w:rsid w:val="00C03628"/>
    <w:rsid w:val="00C06153"/>
    <w:rsid w:val="00C11288"/>
    <w:rsid w:val="00C124A5"/>
    <w:rsid w:val="00C15671"/>
    <w:rsid w:val="00C215A1"/>
    <w:rsid w:val="00C235CB"/>
    <w:rsid w:val="00C24B09"/>
    <w:rsid w:val="00C2506B"/>
    <w:rsid w:val="00C27CF4"/>
    <w:rsid w:val="00C312E9"/>
    <w:rsid w:val="00C3178C"/>
    <w:rsid w:val="00C3519C"/>
    <w:rsid w:val="00C43EC7"/>
    <w:rsid w:val="00C43F53"/>
    <w:rsid w:val="00C469F8"/>
    <w:rsid w:val="00C50020"/>
    <w:rsid w:val="00C52F02"/>
    <w:rsid w:val="00C53EB0"/>
    <w:rsid w:val="00C55475"/>
    <w:rsid w:val="00C606AE"/>
    <w:rsid w:val="00C610F0"/>
    <w:rsid w:val="00C62941"/>
    <w:rsid w:val="00C62AD5"/>
    <w:rsid w:val="00C631F2"/>
    <w:rsid w:val="00C63EDC"/>
    <w:rsid w:val="00C65C3D"/>
    <w:rsid w:val="00C65D76"/>
    <w:rsid w:val="00C66F98"/>
    <w:rsid w:val="00C75470"/>
    <w:rsid w:val="00C7666F"/>
    <w:rsid w:val="00C77E6D"/>
    <w:rsid w:val="00C804FC"/>
    <w:rsid w:val="00C815C3"/>
    <w:rsid w:val="00C82359"/>
    <w:rsid w:val="00C831EF"/>
    <w:rsid w:val="00C836DE"/>
    <w:rsid w:val="00C85770"/>
    <w:rsid w:val="00C86B86"/>
    <w:rsid w:val="00C874D6"/>
    <w:rsid w:val="00C90C8B"/>
    <w:rsid w:val="00C922C0"/>
    <w:rsid w:val="00C923E9"/>
    <w:rsid w:val="00C94534"/>
    <w:rsid w:val="00C9620E"/>
    <w:rsid w:val="00C9684F"/>
    <w:rsid w:val="00C97372"/>
    <w:rsid w:val="00CA32D6"/>
    <w:rsid w:val="00CA399E"/>
    <w:rsid w:val="00CA47DC"/>
    <w:rsid w:val="00CA50ED"/>
    <w:rsid w:val="00CA53F1"/>
    <w:rsid w:val="00CA688E"/>
    <w:rsid w:val="00CA6C87"/>
    <w:rsid w:val="00CB0E40"/>
    <w:rsid w:val="00CB4855"/>
    <w:rsid w:val="00CB4D30"/>
    <w:rsid w:val="00CB56FC"/>
    <w:rsid w:val="00CB61FD"/>
    <w:rsid w:val="00CB7580"/>
    <w:rsid w:val="00CC1778"/>
    <w:rsid w:val="00CC1975"/>
    <w:rsid w:val="00CC2196"/>
    <w:rsid w:val="00CC4E43"/>
    <w:rsid w:val="00CC5EE0"/>
    <w:rsid w:val="00CC6C17"/>
    <w:rsid w:val="00CD2BF9"/>
    <w:rsid w:val="00CD35AB"/>
    <w:rsid w:val="00CD48A9"/>
    <w:rsid w:val="00CD65AC"/>
    <w:rsid w:val="00CF1EF8"/>
    <w:rsid w:val="00CF2BD2"/>
    <w:rsid w:val="00D04DEA"/>
    <w:rsid w:val="00D1035B"/>
    <w:rsid w:val="00D10FEE"/>
    <w:rsid w:val="00D1139D"/>
    <w:rsid w:val="00D136A1"/>
    <w:rsid w:val="00D143D1"/>
    <w:rsid w:val="00D171C1"/>
    <w:rsid w:val="00D21947"/>
    <w:rsid w:val="00D23C07"/>
    <w:rsid w:val="00D301CE"/>
    <w:rsid w:val="00D30653"/>
    <w:rsid w:val="00D31476"/>
    <w:rsid w:val="00D34E95"/>
    <w:rsid w:val="00D3525C"/>
    <w:rsid w:val="00D36D7B"/>
    <w:rsid w:val="00D370FC"/>
    <w:rsid w:val="00D41582"/>
    <w:rsid w:val="00D42B79"/>
    <w:rsid w:val="00D43409"/>
    <w:rsid w:val="00D451CB"/>
    <w:rsid w:val="00D45BE5"/>
    <w:rsid w:val="00D50B6F"/>
    <w:rsid w:val="00D5239D"/>
    <w:rsid w:val="00D52828"/>
    <w:rsid w:val="00D53BEB"/>
    <w:rsid w:val="00D53F10"/>
    <w:rsid w:val="00D55EF0"/>
    <w:rsid w:val="00D56EF0"/>
    <w:rsid w:val="00D575F8"/>
    <w:rsid w:val="00D579FD"/>
    <w:rsid w:val="00D61BFE"/>
    <w:rsid w:val="00D63E32"/>
    <w:rsid w:val="00D667FC"/>
    <w:rsid w:val="00D70733"/>
    <w:rsid w:val="00D72EA5"/>
    <w:rsid w:val="00D74446"/>
    <w:rsid w:val="00D7489D"/>
    <w:rsid w:val="00D755F4"/>
    <w:rsid w:val="00D76402"/>
    <w:rsid w:val="00D770C7"/>
    <w:rsid w:val="00D830C8"/>
    <w:rsid w:val="00D869D0"/>
    <w:rsid w:val="00D912A4"/>
    <w:rsid w:val="00D931BC"/>
    <w:rsid w:val="00D93EF4"/>
    <w:rsid w:val="00D95817"/>
    <w:rsid w:val="00DA552B"/>
    <w:rsid w:val="00DA5A8E"/>
    <w:rsid w:val="00DA68A8"/>
    <w:rsid w:val="00DA6BF7"/>
    <w:rsid w:val="00DA6FAD"/>
    <w:rsid w:val="00DB019B"/>
    <w:rsid w:val="00DC0906"/>
    <w:rsid w:val="00DC1CA1"/>
    <w:rsid w:val="00DC4EFB"/>
    <w:rsid w:val="00DC70B9"/>
    <w:rsid w:val="00DC754D"/>
    <w:rsid w:val="00DC75D7"/>
    <w:rsid w:val="00DD27D2"/>
    <w:rsid w:val="00DD2F21"/>
    <w:rsid w:val="00DD3199"/>
    <w:rsid w:val="00DD7B02"/>
    <w:rsid w:val="00DE09EF"/>
    <w:rsid w:val="00DE73D6"/>
    <w:rsid w:val="00DE7A18"/>
    <w:rsid w:val="00DF65AF"/>
    <w:rsid w:val="00DF7A8C"/>
    <w:rsid w:val="00DF7B9D"/>
    <w:rsid w:val="00E01AEA"/>
    <w:rsid w:val="00E041D9"/>
    <w:rsid w:val="00E0733B"/>
    <w:rsid w:val="00E12278"/>
    <w:rsid w:val="00E16674"/>
    <w:rsid w:val="00E168B9"/>
    <w:rsid w:val="00E2161B"/>
    <w:rsid w:val="00E2273B"/>
    <w:rsid w:val="00E23B20"/>
    <w:rsid w:val="00E23F24"/>
    <w:rsid w:val="00E25895"/>
    <w:rsid w:val="00E25DDF"/>
    <w:rsid w:val="00E265D7"/>
    <w:rsid w:val="00E3029F"/>
    <w:rsid w:val="00E30CF4"/>
    <w:rsid w:val="00E30F58"/>
    <w:rsid w:val="00E36E83"/>
    <w:rsid w:val="00E40225"/>
    <w:rsid w:val="00E42297"/>
    <w:rsid w:val="00E43286"/>
    <w:rsid w:val="00E45AEC"/>
    <w:rsid w:val="00E50808"/>
    <w:rsid w:val="00E5110E"/>
    <w:rsid w:val="00E52C8B"/>
    <w:rsid w:val="00E55C19"/>
    <w:rsid w:val="00E60B6E"/>
    <w:rsid w:val="00E60EF3"/>
    <w:rsid w:val="00E618EF"/>
    <w:rsid w:val="00E62C82"/>
    <w:rsid w:val="00E634AA"/>
    <w:rsid w:val="00E67B94"/>
    <w:rsid w:val="00E715EE"/>
    <w:rsid w:val="00E73355"/>
    <w:rsid w:val="00E8594E"/>
    <w:rsid w:val="00E87B8F"/>
    <w:rsid w:val="00E93340"/>
    <w:rsid w:val="00E93FE1"/>
    <w:rsid w:val="00E94937"/>
    <w:rsid w:val="00EA2AF4"/>
    <w:rsid w:val="00EA53FE"/>
    <w:rsid w:val="00EB0E4A"/>
    <w:rsid w:val="00EB20D8"/>
    <w:rsid w:val="00EB4B4B"/>
    <w:rsid w:val="00EB597D"/>
    <w:rsid w:val="00EC02A7"/>
    <w:rsid w:val="00EC1237"/>
    <w:rsid w:val="00EC232E"/>
    <w:rsid w:val="00ED16B5"/>
    <w:rsid w:val="00ED1C38"/>
    <w:rsid w:val="00ED217A"/>
    <w:rsid w:val="00ED6BE7"/>
    <w:rsid w:val="00ED7993"/>
    <w:rsid w:val="00EE04E1"/>
    <w:rsid w:val="00EE332C"/>
    <w:rsid w:val="00EE3CF8"/>
    <w:rsid w:val="00EE6A04"/>
    <w:rsid w:val="00EE77AA"/>
    <w:rsid w:val="00EF4406"/>
    <w:rsid w:val="00EF44FC"/>
    <w:rsid w:val="00EF46F1"/>
    <w:rsid w:val="00EF5CE4"/>
    <w:rsid w:val="00EF69F7"/>
    <w:rsid w:val="00EF76BE"/>
    <w:rsid w:val="00F00D59"/>
    <w:rsid w:val="00F029DA"/>
    <w:rsid w:val="00F03C4E"/>
    <w:rsid w:val="00F06460"/>
    <w:rsid w:val="00F067EF"/>
    <w:rsid w:val="00F06B29"/>
    <w:rsid w:val="00F06EBD"/>
    <w:rsid w:val="00F124B4"/>
    <w:rsid w:val="00F1379F"/>
    <w:rsid w:val="00F15978"/>
    <w:rsid w:val="00F15F7E"/>
    <w:rsid w:val="00F16CEE"/>
    <w:rsid w:val="00F2039A"/>
    <w:rsid w:val="00F20D90"/>
    <w:rsid w:val="00F20F6D"/>
    <w:rsid w:val="00F21CC8"/>
    <w:rsid w:val="00F22DE7"/>
    <w:rsid w:val="00F23F46"/>
    <w:rsid w:val="00F2620D"/>
    <w:rsid w:val="00F313E4"/>
    <w:rsid w:val="00F31D87"/>
    <w:rsid w:val="00F322DB"/>
    <w:rsid w:val="00F4042F"/>
    <w:rsid w:val="00F40E12"/>
    <w:rsid w:val="00F41FA0"/>
    <w:rsid w:val="00F43171"/>
    <w:rsid w:val="00F43D1D"/>
    <w:rsid w:val="00F43D84"/>
    <w:rsid w:val="00F45AE8"/>
    <w:rsid w:val="00F50E17"/>
    <w:rsid w:val="00F516A1"/>
    <w:rsid w:val="00F703B4"/>
    <w:rsid w:val="00F710DF"/>
    <w:rsid w:val="00F71859"/>
    <w:rsid w:val="00F72C66"/>
    <w:rsid w:val="00F75390"/>
    <w:rsid w:val="00F75897"/>
    <w:rsid w:val="00F76200"/>
    <w:rsid w:val="00F80736"/>
    <w:rsid w:val="00F80F8F"/>
    <w:rsid w:val="00F8270B"/>
    <w:rsid w:val="00F92445"/>
    <w:rsid w:val="00F93D09"/>
    <w:rsid w:val="00F95ECF"/>
    <w:rsid w:val="00F964EC"/>
    <w:rsid w:val="00F978EF"/>
    <w:rsid w:val="00FA0CC3"/>
    <w:rsid w:val="00FA4B71"/>
    <w:rsid w:val="00FA74C6"/>
    <w:rsid w:val="00FB38D0"/>
    <w:rsid w:val="00FB56BA"/>
    <w:rsid w:val="00FB601D"/>
    <w:rsid w:val="00FB69B4"/>
    <w:rsid w:val="00FC1BBF"/>
    <w:rsid w:val="00FC2A11"/>
    <w:rsid w:val="00FC3BD0"/>
    <w:rsid w:val="00FD3E8F"/>
    <w:rsid w:val="00FD4BDD"/>
    <w:rsid w:val="00FD554C"/>
    <w:rsid w:val="00FD65B2"/>
    <w:rsid w:val="00FE2641"/>
    <w:rsid w:val="00FE3537"/>
    <w:rsid w:val="00FE368D"/>
    <w:rsid w:val="00FE5F6B"/>
    <w:rsid w:val="00FF21DE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D1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F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A7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2FE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B7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2FE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D5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1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DF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12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3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2F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A7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2FE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B7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2FE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D5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1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DF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12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3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4026">
              <w:marLeft w:val="0"/>
              <w:marRight w:val="120"/>
              <w:marTop w:val="180"/>
              <w:marBottom w:val="0"/>
              <w:divBdr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</w:divBdr>
            </w:div>
            <w:div w:id="14945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8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87FE-889E-4B89-A8D9-D1E52E64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.1</dc:creator>
  <cp:lastModifiedBy>Wilmer M. Pascual</cp:lastModifiedBy>
  <cp:revision>4</cp:revision>
  <cp:lastPrinted>2024-03-25T01:06:00Z</cp:lastPrinted>
  <dcterms:created xsi:type="dcterms:W3CDTF">2024-04-30T05:25:00Z</dcterms:created>
  <dcterms:modified xsi:type="dcterms:W3CDTF">2024-05-02T00:05:00Z</dcterms:modified>
</cp:coreProperties>
</file>